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A5C99" w14:textId="2A0BF99C" w:rsidR="00561D9C" w:rsidRPr="006A44E1" w:rsidRDefault="00561D9C" w:rsidP="00561D9C">
      <w:pPr>
        <w:ind w:right="98"/>
        <w:rPr>
          <w:rFonts w:hAnsi="ＭＳ 明朝"/>
        </w:rPr>
      </w:pPr>
      <w:r w:rsidRPr="006A44E1">
        <w:rPr>
          <w:rFonts w:hAnsi="ＭＳ 明朝" w:hint="eastAsia"/>
        </w:rPr>
        <w:t>助</w:t>
      </w:r>
      <w:r w:rsidR="008C0A7C">
        <w:rPr>
          <w:rFonts w:hAnsi="ＭＳ 明朝" w:hint="eastAsia"/>
        </w:rPr>
        <w:t>電</w:t>
      </w:r>
      <w:r w:rsidRPr="006A44E1">
        <w:rPr>
          <w:rFonts w:hAnsi="ＭＳ 明朝" w:hint="eastAsia"/>
        </w:rPr>
        <w:t xml:space="preserve">　様式１３</w:t>
      </w:r>
    </w:p>
    <w:p w14:paraId="78EF2A20" w14:textId="04C0FB67" w:rsidR="00561D9C" w:rsidRPr="006A44E1" w:rsidRDefault="00DE2703" w:rsidP="00561D9C">
      <w:pPr>
        <w:ind w:right="98"/>
        <w:jc w:val="center"/>
        <w:rPr>
          <w:rFonts w:hAnsi="ＭＳ 明朝" w:hint="eastAsia"/>
          <w:b/>
          <w:sz w:val="28"/>
          <w:szCs w:val="28"/>
        </w:rPr>
      </w:pPr>
      <w:r w:rsidRPr="00DE2703">
        <w:rPr>
          <w:rFonts w:hAnsi="ＭＳ 明朝" w:hint="eastAsia"/>
          <w:b/>
          <w:spacing w:val="44"/>
          <w:kern w:val="0"/>
          <w:sz w:val="28"/>
          <w:szCs w:val="28"/>
          <w:fitText w:val="5095" w:id="-616813056"/>
        </w:rPr>
        <w:t>助産所等建物使用前自主検査</w:t>
      </w:r>
      <w:r w:rsidRPr="00DE2703">
        <w:rPr>
          <w:rFonts w:hAnsi="ＭＳ 明朝" w:hint="eastAsia"/>
          <w:b/>
          <w:spacing w:val="8"/>
          <w:kern w:val="0"/>
          <w:sz w:val="28"/>
          <w:szCs w:val="28"/>
          <w:fitText w:val="5095" w:id="-616813056"/>
        </w:rPr>
        <w:t>届</w:t>
      </w:r>
    </w:p>
    <w:p w14:paraId="0A3017F2" w14:textId="77777777" w:rsidR="00561D9C" w:rsidRPr="006A44E1" w:rsidRDefault="00BD187E" w:rsidP="00561D9C">
      <w:pPr>
        <w:jc w:val="right"/>
        <w:rPr>
          <w:rFonts w:hAnsi="ＭＳ 明朝"/>
        </w:rPr>
      </w:pPr>
      <w:r w:rsidRPr="00710B3D">
        <w:rPr>
          <w:rFonts w:hAnsi="ＭＳ 明朝" w:cs="ＭＳ 明朝" w:hint="eastAsia"/>
          <w:spacing w:val="3"/>
          <w:kern w:val="0"/>
          <w:sz w:val="21"/>
          <w:szCs w:val="21"/>
        </w:rPr>
        <w:t>令和</w:t>
      </w:r>
      <w:r w:rsidR="00561D9C" w:rsidRPr="006A44E1">
        <w:rPr>
          <w:rFonts w:hAnsi="ＭＳ 明朝" w:hint="eastAsia"/>
        </w:rPr>
        <w:t xml:space="preserve">　　年　　月　　日</w:t>
      </w:r>
    </w:p>
    <w:p w14:paraId="72135E60" w14:textId="77777777" w:rsidR="00561D9C" w:rsidRPr="006A44E1" w:rsidRDefault="00561D9C" w:rsidP="00561D9C">
      <w:pPr>
        <w:rPr>
          <w:rFonts w:hAnsi="ＭＳ 明朝"/>
        </w:rPr>
      </w:pPr>
      <w:r w:rsidRPr="006A44E1">
        <w:rPr>
          <w:rFonts w:hAnsi="ＭＳ 明朝" w:hint="eastAsia"/>
        </w:rPr>
        <w:t>兵庫県知事（兵庫県　　　県民局長）　様</w:t>
      </w:r>
    </w:p>
    <w:p w14:paraId="6C18834E" w14:textId="77777777" w:rsidR="00561D9C" w:rsidRDefault="00561D9C" w:rsidP="00561D9C">
      <w:pPr>
        <w:rPr>
          <w:rFonts w:hAnsi="ＭＳ 明朝"/>
        </w:rPr>
      </w:pPr>
    </w:p>
    <w:p w14:paraId="4D16B5F4" w14:textId="77777777" w:rsidR="00DE2703" w:rsidRPr="006A44E1" w:rsidRDefault="00DE2703" w:rsidP="00561D9C">
      <w:pPr>
        <w:rPr>
          <w:rFonts w:hAnsi="ＭＳ 明朝" w:hint="eastAsia"/>
        </w:rPr>
      </w:pPr>
    </w:p>
    <w:p w14:paraId="0372400D"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510FD7D0" w14:textId="77777777"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4838"/>
        </w:rPr>
        <w:t>（法人にあっては主たる事務所の所在地</w:t>
      </w:r>
      <w:r w:rsidRPr="006A44E1">
        <w:rPr>
          <w:rFonts w:hAnsi="ＭＳ 明朝" w:hint="eastAsia"/>
          <w:spacing w:val="4"/>
          <w:kern w:val="0"/>
          <w:fitText w:val="5520" w:id="324824838"/>
        </w:rPr>
        <w:t>）</w:t>
      </w:r>
      <w:r w:rsidRPr="006A44E1">
        <w:rPr>
          <w:rFonts w:hAnsi="ＭＳ 明朝" w:hint="eastAsia"/>
          <w:kern w:val="0"/>
        </w:rPr>
        <w:t xml:space="preserve">　</w:t>
      </w:r>
    </w:p>
    <w:p w14:paraId="67D71D07" w14:textId="77777777" w:rsidR="00561D9C" w:rsidRPr="006A44E1" w:rsidRDefault="00561D9C" w:rsidP="00561D9C">
      <w:pPr>
        <w:wordWrap w:val="0"/>
        <w:spacing w:line="0" w:lineRule="atLeast"/>
        <w:jc w:val="right"/>
        <w:rPr>
          <w:rFonts w:hAnsi="ＭＳ 明朝" w:cs="ＭＳ ゴシック"/>
        </w:rPr>
      </w:pPr>
    </w:p>
    <w:p w14:paraId="428186E9"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710B3D">
        <w:rPr>
          <w:rFonts w:hAnsi="ＭＳ 明朝" w:cs="ＭＳ ゴシック" w:hint="eastAsia"/>
          <w:u w:val="single"/>
        </w:rPr>
        <w:t xml:space="preserve">　</w:t>
      </w:r>
      <w:r w:rsidRPr="006A44E1">
        <w:rPr>
          <w:rFonts w:hAnsi="ＭＳ 明朝" w:cs="ＭＳ ゴシック" w:hint="eastAsia"/>
          <w:u w:val="single"/>
        </w:rPr>
        <w:t xml:space="preserve">　　　</w:t>
      </w:r>
    </w:p>
    <w:p w14:paraId="7E216BA9" w14:textId="77777777"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4839"/>
        </w:rPr>
        <w:t>（法人にあっては、名称及び代表者の職氏名</w:t>
      </w:r>
      <w:r w:rsidRPr="006A44E1">
        <w:rPr>
          <w:rFonts w:hAnsi="ＭＳ 明朝" w:cs="ＭＳ ゴシック" w:hint="eastAsia"/>
          <w:spacing w:val="10"/>
          <w:kern w:val="0"/>
          <w:fitText w:val="5520" w:id="324824839"/>
        </w:rPr>
        <w:t>）</w:t>
      </w:r>
      <w:r w:rsidRPr="006A44E1">
        <w:rPr>
          <w:rFonts w:hAnsi="ＭＳ 明朝" w:cs="ＭＳ ゴシック" w:hint="eastAsia"/>
          <w:kern w:val="0"/>
        </w:rPr>
        <w:t xml:space="preserve">　</w:t>
      </w:r>
    </w:p>
    <w:p w14:paraId="632C3C7C" w14:textId="77777777"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441DF2">
        <w:rPr>
          <w:rFonts w:hAnsi="ＭＳ 明朝" w:cs="ＭＳ ゴシック" w:hint="eastAsia"/>
          <w:spacing w:val="31"/>
          <w:kern w:val="0"/>
          <w:fitText w:val="5520" w:id="324824840"/>
        </w:rPr>
        <w:t>電</w:t>
      </w:r>
      <w:r w:rsidRPr="00441DF2">
        <w:rPr>
          <w:rFonts w:hAnsi="ＭＳ 明朝" w:cs="ＭＳ ゴシック"/>
          <w:spacing w:val="31"/>
          <w:kern w:val="0"/>
          <w:fitText w:val="5520" w:id="324824840"/>
        </w:rPr>
        <w:t xml:space="preserve"> </w:t>
      </w:r>
      <w:r w:rsidRPr="00441DF2">
        <w:rPr>
          <w:rFonts w:hAnsi="ＭＳ 明朝" w:cs="ＭＳ ゴシック" w:hint="eastAsia"/>
          <w:spacing w:val="31"/>
          <w:kern w:val="0"/>
          <w:fitText w:val="5520" w:id="324824840"/>
        </w:rPr>
        <w:t>話</w:t>
      </w:r>
      <w:r w:rsidRPr="00441DF2">
        <w:rPr>
          <w:rFonts w:hAnsi="ＭＳ 明朝" w:cs="ＭＳ ゴシック"/>
          <w:spacing w:val="31"/>
          <w:kern w:val="0"/>
          <w:fitText w:val="5520" w:id="324824840"/>
        </w:rPr>
        <w:t xml:space="preserve">    </w:t>
      </w:r>
      <w:r w:rsidRPr="00441DF2">
        <w:rPr>
          <w:rFonts w:hAnsi="ＭＳ 明朝" w:cs="ＭＳ ゴシック" w:hint="eastAsia"/>
          <w:spacing w:val="31"/>
          <w:kern w:val="0"/>
          <w:fitText w:val="5520" w:id="324824840"/>
        </w:rPr>
        <w:t xml:space="preserve">－　</w:t>
      </w:r>
      <w:r w:rsidRPr="00441DF2">
        <w:rPr>
          <w:rFonts w:hAnsi="ＭＳ 明朝" w:cs="ＭＳ ゴシック"/>
          <w:spacing w:val="31"/>
          <w:kern w:val="0"/>
          <w:fitText w:val="5520" w:id="324824840"/>
        </w:rPr>
        <w:t xml:space="preserve">  </w:t>
      </w:r>
      <w:r w:rsidRPr="00441DF2">
        <w:rPr>
          <w:rFonts w:hAnsi="ＭＳ 明朝" w:cs="ＭＳ ゴシック" w:hint="eastAsia"/>
          <w:spacing w:val="31"/>
          <w:kern w:val="0"/>
          <w:fitText w:val="5520" w:id="324824840"/>
        </w:rPr>
        <w:t>－</w:t>
      </w:r>
      <w:r w:rsidRPr="00441DF2">
        <w:rPr>
          <w:rFonts w:hAnsi="ＭＳ 明朝" w:cs="ＭＳ ゴシック"/>
          <w:spacing w:val="31"/>
          <w:kern w:val="0"/>
          <w:fitText w:val="5520" w:id="324824840"/>
        </w:rPr>
        <w:t xml:space="preserve">    </w:t>
      </w:r>
      <w:r w:rsidRPr="00441DF2">
        <w:rPr>
          <w:rFonts w:hAnsi="ＭＳ 明朝" w:cs="ＭＳ ゴシック" w:hint="eastAsia"/>
          <w:spacing w:val="31"/>
          <w:kern w:val="0"/>
          <w:fitText w:val="5520" w:id="324824840"/>
        </w:rPr>
        <w:t xml:space="preserve">（担当：　　　</w:t>
      </w:r>
      <w:r w:rsidRPr="00441DF2">
        <w:rPr>
          <w:rFonts w:hAnsi="ＭＳ 明朝" w:cs="ＭＳ ゴシック" w:hint="eastAsia"/>
          <w:spacing w:val="12"/>
          <w:kern w:val="0"/>
          <w:fitText w:val="5520" w:id="324824840"/>
        </w:rPr>
        <w:t>）</w:t>
      </w:r>
    </w:p>
    <w:p w14:paraId="33195842" w14:textId="77777777" w:rsidR="00561D9C" w:rsidRDefault="00561D9C" w:rsidP="00561D9C">
      <w:pPr>
        <w:rPr>
          <w:rFonts w:hAnsi="ＭＳ 明朝"/>
        </w:rPr>
      </w:pPr>
    </w:p>
    <w:p w14:paraId="262D0BE7" w14:textId="77777777" w:rsidR="00DE2703" w:rsidRPr="006A44E1" w:rsidRDefault="00DE2703" w:rsidP="00561D9C">
      <w:pPr>
        <w:rPr>
          <w:rFonts w:hAnsi="ＭＳ 明朝" w:hint="eastAsia"/>
        </w:rPr>
      </w:pPr>
    </w:p>
    <w:p w14:paraId="6E5BB570" w14:textId="486528A6" w:rsidR="00561D9C" w:rsidRPr="006A44E1" w:rsidRDefault="00561D9C" w:rsidP="00441DF2">
      <w:pPr>
        <w:ind w:firstLineChars="100" w:firstLine="198"/>
        <w:rPr>
          <w:rFonts w:hAnsi="ＭＳ 明朝"/>
        </w:rPr>
      </w:pPr>
      <w:r w:rsidRPr="006A44E1">
        <w:rPr>
          <w:rFonts w:hAnsi="ＭＳ 明朝" w:hint="eastAsia"/>
        </w:rPr>
        <w:t>次のとおり</w:t>
      </w:r>
      <w:r w:rsidR="00441DF2" w:rsidRPr="006A44E1">
        <w:rPr>
          <w:rFonts w:hAnsi="ＭＳ 明朝" w:hint="eastAsia"/>
        </w:rPr>
        <w:t>助産所等建物構造設備の自主検査を実施した結果、医療法第7条第1項若しくは第２項の許可又は医療法第８条若しくは同法施行令第4条第3項の届出に係る内容と相違なく、かつ必要な基準を満たし、実際に使用可能な状態にあることを確認しましたので届け出ます。</w:t>
      </w:r>
    </w:p>
    <w:tbl>
      <w:tblPr>
        <w:tblW w:w="0" w:type="auto"/>
        <w:tblBorders>
          <w:top w:val="single" w:sz="12" w:space="0" w:color="auto"/>
          <w:left w:val="single" w:sz="12" w:space="0" w:color="auto"/>
          <w:bottom w:val="single" w:sz="12" w:space="0" w:color="000000"/>
          <w:right w:val="single" w:sz="12" w:space="0" w:color="auto"/>
          <w:insideH w:val="single" w:sz="4" w:space="0" w:color="auto"/>
          <w:insideV w:val="single" w:sz="4" w:space="0" w:color="auto"/>
        </w:tblBorders>
        <w:tblLook w:val="01E0" w:firstRow="1" w:lastRow="1" w:firstColumn="1" w:lastColumn="1" w:noHBand="0" w:noVBand="0"/>
      </w:tblPr>
      <w:tblGrid>
        <w:gridCol w:w="459"/>
        <w:gridCol w:w="9040"/>
      </w:tblGrid>
      <w:tr w:rsidR="00561D9C" w:rsidRPr="006A44E1" w14:paraId="3D0DB808" w14:textId="77777777">
        <w:tc>
          <w:tcPr>
            <w:tcW w:w="459" w:type="dxa"/>
            <w:tcBorders>
              <w:top w:val="single" w:sz="12" w:space="0" w:color="auto"/>
              <w:left w:val="single" w:sz="12" w:space="0" w:color="auto"/>
              <w:bottom w:val="single" w:sz="4" w:space="0" w:color="auto"/>
              <w:right w:val="single" w:sz="4" w:space="0" w:color="auto"/>
            </w:tcBorders>
            <w:shd w:val="clear" w:color="auto" w:fill="auto"/>
          </w:tcPr>
          <w:p w14:paraId="4F4C853E" w14:textId="77777777" w:rsidR="00561D9C" w:rsidRPr="006A44E1" w:rsidRDefault="00561D9C" w:rsidP="00561D9C">
            <w:pPr>
              <w:jc w:val="distribute"/>
              <w:rPr>
                <w:rFonts w:hAnsi="ＭＳ 明朝"/>
              </w:rPr>
            </w:pPr>
            <w:r w:rsidRPr="006A44E1">
              <w:rPr>
                <w:rFonts w:hAnsi="ＭＳ 明朝" w:hint="eastAsia"/>
              </w:rPr>
              <w:t>検査対象</w:t>
            </w:r>
          </w:p>
        </w:tc>
        <w:tc>
          <w:tcPr>
            <w:tcW w:w="9040" w:type="dxa"/>
            <w:tcBorders>
              <w:top w:val="single" w:sz="12" w:space="0" w:color="auto"/>
              <w:left w:val="single" w:sz="4" w:space="0" w:color="auto"/>
              <w:bottom w:val="single" w:sz="4" w:space="0" w:color="auto"/>
              <w:right w:val="single" w:sz="12" w:space="0" w:color="auto"/>
            </w:tcBorders>
            <w:shd w:val="clear" w:color="auto" w:fill="auto"/>
          </w:tcPr>
          <w:p w14:paraId="45A08998" w14:textId="77777777" w:rsidR="00561D9C" w:rsidRPr="006A44E1" w:rsidRDefault="00561D9C" w:rsidP="00561D9C">
            <w:pPr>
              <w:spacing w:beforeLines="100" w:before="314" w:line="360" w:lineRule="auto"/>
              <w:rPr>
                <w:rFonts w:hAnsi="ＭＳ 明朝"/>
                <w:u w:val="single"/>
              </w:rPr>
            </w:pPr>
            <w:r w:rsidRPr="006A44E1">
              <w:rPr>
                <w:rFonts w:hAnsi="ＭＳ 明朝" w:hint="eastAsia"/>
              </w:rPr>
              <w:t>（助産所名称</w:t>
            </w:r>
            <w:r w:rsidRPr="006A44E1">
              <w:rPr>
                <w:rFonts w:hAnsi="ＭＳ 明朝" w:hint="eastAsia"/>
                <w:u w:val="single"/>
              </w:rPr>
              <w:t xml:space="preserve">）　　　　　　　　　　　　　　　　　　</w:t>
            </w:r>
          </w:p>
          <w:p w14:paraId="3ACB5F8A" w14:textId="77777777" w:rsidR="00561D9C" w:rsidRPr="006A44E1" w:rsidRDefault="00561D9C" w:rsidP="00561D9C">
            <w:pPr>
              <w:rPr>
                <w:rFonts w:hAnsi="ＭＳ 明朝"/>
              </w:rPr>
            </w:pPr>
            <w:r w:rsidRPr="006A44E1">
              <w:rPr>
                <w:rFonts w:hAnsi="ＭＳ 明朝" w:hint="eastAsia"/>
              </w:rPr>
              <w:t xml:space="preserve">（許可種別）　</w:t>
            </w:r>
          </w:p>
          <w:p w14:paraId="271D0A60" w14:textId="77777777" w:rsidR="00561D9C" w:rsidRPr="006A44E1" w:rsidRDefault="00BD187E" w:rsidP="00561D9C">
            <w:pPr>
              <w:rPr>
                <w:rFonts w:hAnsi="ＭＳ 明朝"/>
                <w:u w:val="single"/>
              </w:rPr>
            </w:pPr>
            <w:r w:rsidRPr="00710B3D">
              <w:rPr>
                <w:rFonts w:hAnsi="ＭＳ 明朝" w:cs="ＭＳ 明朝" w:hint="eastAsia"/>
                <w:spacing w:val="3"/>
                <w:kern w:val="0"/>
                <w:sz w:val="21"/>
                <w:szCs w:val="21"/>
              </w:rPr>
              <w:t>令和</w:t>
            </w:r>
            <w:r w:rsidR="00561D9C" w:rsidRPr="006A44E1">
              <w:rPr>
                <w:rFonts w:hAnsi="ＭＳ 明朝" w:hint="eastAsia"/>
              </w:rPr>
              <w:t xml:space="preserve">　　年　　月　　日・兵庫県指令　　（　　）第　　　　号：</w:t>
            </w:r>
            <w:r w:rsidR="00561D9C" w:rsidRPr="006A44E1">
              <w:rPr>
                <w:rFonts w:hAnsi="ＭＳ 明朝" w:hint="eastAsia"/>
                <w:u w:val="single"/>
              </w:rPr>
              <w:t xml:space="preserve">　　 　　　　　</w:t>
            </w:r>
          </w:p>
          <w:p w14:paraId="2023C52A" w14:textId="77777777" w:rsidR="00561D9C" w:rsidRPr="006A44E1" w:rsidRDefault="00BD187E" w:rsidP="00561D9C">
            <w:pPr>
              <w:rPr>
                <w:rFonts w:hAnsi="ＭＳ 明朝"/>
              </w:rPr>
            </w:pPr>
            <w:r w:rsidRPr="00710B3D">
              <w:rPr>
                <w:rFonts w:hAnsi="ＭＳ 明朝" w:cs="ＭＳ 明朝" w:hint="eastAsia"/>
                <w:spacing w:val="3"/>
                <w:kern w:val="0"/>
                <w:sz w:val="21"/>
                <w:szCs w:val="21"/>
              </w:rPr>
              <w:t>令和</w:t>
            </w:r>
            <w:r w:rsidR="00561D9C" w:rsidRPr="006A44E1">
              <w:rPr>
                <w:rFonts w:hAnsi="ＭＳ 明朝" w:hint="eastAsia"/>
              </w:rPr>
              <w:t xml:space="preserve">　　年　　月　　日・兵庫県指令　　（　　）第　　　　号：</w:t>
            </w:r>
            <w:r w:rsidR="00561D9C" w:rsidRPr="006A44E1">
              <w:rPr>
                <w:rFonts w:hAnsi="ＭＳ 明朝" w:hint="eastAsia"/>
                <w:u w:val="single"/>
              </w:rPr>
              <w:t xml:space="preserve">　　 　　　　　</w:t>
            </w:r>
          </w:p>
          <w:p w14:paraId="174FB041" w14:textId="77777777" w:rsidR="00561D9C" w:rsidRPr="006A44E1" w:rsidRDefault="00BD187E" w:rsidP="00561D9C">
            <w:pPr>
              <w:rPr>
                <w:rFonts w:hAnsi="ＭＳ 明朝"/>
              </w:rPr>
            </w:pPr>
            <w:r w:rsidRPr="00710B3D">
              <w:rPr>
                <w:rFonts w:hAnsi="ＭＳ 明朝" w:cs="ＭＳ 明朝" w:hint="eastAsia"/>
                <w:spacing w:val="3"/>
                <w:kern w:val="0"/>
                <w:sz w:val="21"/>
                <w:szCs w:val="21"/>
              </w:rPr>
              <w:t>令和</w:t>
            </w:r>
            <w:r w:rsidR="00561D9C" w:rsidRPr="006A44E1">
              <w:rPr>
                <w:rFonts w:hAnsi="ＭＳ 明朝" w:hint="eastAsia"/>
              </w:rPr>
              <w:t xml:space="preserve">　　年　　月　　日・助産所敷地面積及び建物の構造設備・平面図変更届</w:t>
            </w:r>
          </w:p>
          <w:p w14:paraId="672978D7" w14:textId="77777777" w:rsidR="00561D9C" w:rsidRPr="006A44E1" w:rsidRDefault="00BD187E" w:rsidP="00561D9C">
            <w:pPr>
              <w:rPr>
                <w:rFonts w:hAnsi="ＭＳ 明朝"/>
              </w:rPr>
            </w:pPr>
            <w:r w:rsidRPr="00710B3D">
              <w:rPr>
                <w:rFonts w:hAnsi="ＭＳ 明朝" w:cs="ＭＳ 明朝" w:hint="eastAsia"/>
                <w:spacing w:val="3"/>
                <w:kern w:val="0"/>
                <w:sz w:val="21"/>
                <w:szCs w:val="21"/>
              </w:rPr>
              <w:t>令和</w:t>
            </w:r>
            <w:r w:rsidR="00561D9C" w:rsidRPr="006A44E1">
              <w:rPr>
                <w:rFonts w:hAnsi="ＭＳ 明朝" w:hint="eastAsia"/>
              </w:rPr>
              <w:t xml:space="preserve">　　年　　月　　日・</w:t>
            </w:r>
            <w:r w:rsidR="00561D9C" w:rsidRPr="006A44E1">
              <w:rPr>
                <w:rFonts w:hAnsi="ＭＳ 明朝" w:hint="eastAsia"/>
                <w:u w:val="single"/>
              </w:rPr>
              <w:t xml:space="preserve">　　 　　　　　　　　　　　　　　　　　　　　　　　</w:t>
            </w:r>
          </w:p>
        </w:tc>
      </w:tr>
      <w:tr w:rsidR="00561D9C" w:rsidRPr="006A44E1" w14:paraId="5D4A6953" w14:textId="77777777">
        <w:tc>
          <w:tcPr>
            <w:tcW w:w="9499" w:type="dxa"/>
            <w:gridSpan w:val="2"/>
            <w:tcBorders>
              <w:top w:val="single" w:sz="4" w:space="0" w:color="auto"/>
              <w:left w:val="single" w:sz="12" w:space="0" w:color="auto"/>
              <w:bottom w:val="single" w:sz="4" w:space="0" w:color="auto"/>
              <w:right w:val="single" w:sz="12" w:space="0" w:color="auto"/>
            </w:tcBorders>
            <w:shd w:val="clear" w:color="auto" w:fill="auto"/>
          </w:tcPr>
          <w:p w14:paraId="5259E246" w14:textId="77777777" w:rsidR="00561D9C" w:rsidRPr="006A44E1" w:rsidRDefault="00561D9C" w:rsidP="00561D9C">
            <w:pPr>
              <w:rPr>
                <w:rFonts w:hAnsi="ＭＳ 明朝"/>
              </w:rPr>
            </w:pPr>
            <w:r w:rsidRPr="006A44E1">
              <w:rPr>
                <w:rFonts w:hAnsi="ＭＳ 明朝" w:hint="eastAsia"/>
              </w:rPr>
              <w:t>（自主検査の該当要件）該当する要件の番号を○で囲むこと。</w:t>
            </w:r>
          </w:p>
        </w:tc>
      </w:tr>
      <w:tr w:rsidR="00561D9C" w:rsidRPr="006A44E1" w14:paraId="0B652475" w14:textId="77777777">
        <w:trPr>
          <w:trHeight w:val="225"/>
        </w:trPr>
        <w:tc>
          <w:tcPr>
            <w:tcW w:w="459" w:type="dxa"/>
            <w:tcBorders>
              <w:top w:val="single" w:sz="4" w:space="0" w:color="auto"/>
              <w:left w:val="single" w:sz="12" w:space="0" w:color="auto"/>
              <w:bottom w:val="single" w:sz="4" w:space="0" w:color="auto"/>
              <w:right w:val="single" w:sz="4" w:space="0" w:color="auto"/>
            </w:tcBorders>
            <w:shd w:val="clear" w:color="auto" w:fill="auto"/>
            <w:vAlign w:val="center"/>
          </w:tcPr>
          <w:p w14:paraId="0AB78373" w14:textId="77777777" w:rsidR="00561D9C" w:rsidRPr="006A44E1" w:rsidRDefault="00561D9C" w:rsidP="00561D9C">
            <w:pPr>
              <w:rPr>
                <w:rFonts w:hAnsi="ＭＳ 明朝"/>
              </w:rPr>
            </w:pPr>
            <w:r w:rsidRPr="006A44E1">
              <w:rPr>
                <w:rFonts w:hAnsi="ＭＳ 明朝" w:hint="eastAsia"/>
              </w:rPr>
              <w:t>１</w:t>
            </w:r>
          </w:p>
        </w:tc>
        <w:tc>
          <w:tcPr>
            <w:tcW w:w="9040" w:type="dxa"/>
            <w:tcBorders>
              <w:top w:val="single" w:sz="4" w:space="0" w:color="auto"/>
              <w:left w:val="single" w:sz="4" w:space="0" w:color="auto"/>
              <w:bottom w:val="single" w:sz="4" w:space="0" w:color="auto"/>
              <w:right w:val="single" w:sz="12" w:space="0" w:color="auto"/>
            </w:tcBorders>
            <w:shd w:val="clear" w:color="auto" w:fill="auto"/>
            <w:vAlign w:val="center"/>
          </w:tcPr>
          <w:p w14:paraId="3D3A94A4" w14:textId="77777777" w:rsidR="00561D9C" w:rsidRPr="006A44E1" w:rsidRDefault="00561D9C" w:rsidP="00561D9C">
            <w:pPr>
              <w:rPr>
                <w:rFonts w:hAnsi="ＭＳ 明朝"/>
              </w:rPr>
            </w:pPr>
            <w:r w:rsidRPr="006A44E1">
              <w:rPr>
                <w:rFonts w:hAnsi="ＭＳ 明朝" w:hint="eastAsia"/>
              </w:rPr>
              <w:t>収容施設以外で構造設備の内容を変更する場合。</w:t>
            </w:r>
          </w:p>
        </w:tc>
      </w:tr>
      <w:tr w:rsidR="00561D9C" w:rsidRPr="006A44E1" w14:paraId="2261979D" w14:textId="77777777">
        <w:trPr>
          <w:trHeight w:val="242"/>
        </w:trPr>
        <w:tc>
          <w:tcPr>
            <w:tcW w:w="459" w:type="dxa"/>
            <w:tcBorders>
              <w:top w:val="single" w:sz="4" w:space="0" w:color="auto"/>
              <w:left w:val="single" w:sz="12" w:space="0" w:color="auto"/>
              <w:bottom w:val="single" w:sz="4" w:space="0" w:color="auto"/>
              <w:right w:val="single" w:sz="4" w:space="0" w:color="auto"/>
            </w:tcBorders>
            <w:shd w:val="clear" w:color="auto" w:fill="auto"/>
            <w:vAlign w:val="center"/>
          </w:tcPr>
          <w:p w14:paraId="42345DEB" w14:textId="77777777" w:rsidR="00561D9C" w:rsidRPr="006A44E1" w:rsidRDefault="00561D9C" w:rsidP="00561D9C">
            <w:pPr>
              <w:rPr>
                <w:rFonts w:hAnsi="ＭＳ 明朝"/>
              </w:rPr>
            </w:pPr>
            <w:r w:rsidRPr="006A44E1">
              <w:rPr>
                <w:rFonts w:hAnsi="ＭＳ 明朝" w:hint="eastAsia"/>
              </w:rPr>
              <w:t>２</w:t>
            </w:r>
          </w:p>
        </w:tc>
        <w:tc>
          <w:tcPr>
            <w:tcW w:w="9040" w:type="dxa"/>
            <w:tcBorders>
              <w:top w:val="single" w:sz="4" w:space="0" w:color="auto"/>
              <w:left w:val="single" w:sz="4" w:space="0" w:color="auto"/>
              <w:bottom w:val="single" w:sz="4" w:space="0" w:color="auto"/>
              <w:right w:val="single" w:sz="12" w:space="0" w:color="auto"/>
            </w:tcBorders>
            <w:shd w:val="clear" w:color="auto" w:fill="auto"/>
            <w:vAlign w:val="center"/>
          </w:tcPr>
          <w:p w14:paraId="6E03C9CC" w14:textId="77777777" w:rsidR="00561D9C" w:rsidRPr="006A44E1" w:rsidRDefault="00561D9C" w:rsidP="00561D9C">
            <w:pPr>
              <w:rPr>
                <w:rFonts w:hAnsi="ＭＳ 明朝"/>
              </w:rPr>
            </w:pPr>
            <w:r w:rsidRPr="006A44E1">
              <w:rPr>
                <w:rFonts w:hAnsi="ＭＳ 明朝" w:hint="eastAsia"/>
              </w:rPr>
              <w:t>医療法及び医療法施行規則において規定される構造設備基準に抵触する可能性がない範囲で変更を行う場合</w:t>
            </w:r>
          </w:p>
        </w:tc>
      </w:tr>
      <w:tr w:rsidR="00561D9C" w:rsidRPr="006A44E1" w14:paraId="32B35ADE" w14:textId="77777777">
        <w:trPr>
          <w:trHeight w:val="503"/>
        </w:trPr>
        <w:tc>
          <w:tcPr>
            <w:tcW w:w="459" w:type="dxa"/>
            <w:tcBorders>
              <w:top w:val="single" w:sz="4" w:space="0" w:color="auto"/>
              <w:left w:val="single" w:sz="12" w:space="0" w:color="auto"/>
              <w:bottom w:val="single" w:sz="12" w:space="0" w:color="auto"/>
              <w:right w:val="single" w:sz="4" w:space="0" w:color="auto"/>
            </w:tcBorders>
            <w:shd w:val="clear" w:color="auto" w:fill="auto"/>
            <w:vAlign w:val="center"/>
          </w:tcPr>
          <w:p w14:paraId="1502294B" w14:textId="77777777" w:rsidR="00561D9C" w:rsidRPr="006A44E1" w:rsidRDefault="00561D9C" w:rsidP="00561D9C">
            <w:pPr>
              <w:rPr>
                <w:rFonts w:hAnsi="ＭＳ 明朝"/>
              </w:rPr>
            </w:pPr>
            <w:r w:rsidRPr="006A44E1">
              <w:rPr>
                <w:rFonts w:hAnsi="ＭＳ 明朝" w:hint="eastAsia"/>
              </w:rPr>
              <w:t>３</w:t>
            </w:r>
          </w:p>
        </w:tc>
        <w:tc>
          <w:tcPr>
            <w:tcW w:w="9040" w:type="dxa"/>
            <w:tcBorders>
              <w:top w:val="single" w:sz="4" w:space="0" w:color="auto"/>
              <w:left w:val="single" w:sz="4" w:space="0" w:color="auto"/>
              <w:bottom w:val="single" w:sz="12" w:space="0" w:color="auto"/>
              <w:right w:val="single" w:sz="12" w:space="0" w:color="auto"/>
            </w:tcBorders>
            <w:shd w:val="clear" w:color="auto" w:fill="auto"/>
            <w:vAlign w:val="center"/>
          </w:tcPr>
          <w:p w14:paraId="0EF6F21F" w14:textId="77777777" w:rsidR="00561D9C" w:rsidRPr="006A44E1" w:rsidRDefault="00561D9C" w:rsidP="00561D9C">
            <w:pPr>
              <w:rPr>
                <w:rFonts w:hAnsi="ＭＳ 明朝"/>
              </w:rPr>
            </w:pPr>
            <w:r w:rsidRPr="006A44E1">
              <w:rPr>
                <w:rFonts w:hAnsi="ＭＳ 明朝" w:hint="eastAsia"/>
              </w:rPr>
              <w:t>開設者が変更されることに伴い、形式的に新規開設となる場合であって、何ら実質的な変更生じないものと認められる場合</w:t>
            </w:r>
          </w:p>
        </w:tc>
      </w:tr>
    </w:tbl>
    <w:p w14:paraId="4CA54030" w14:textId="0BC47862" w:rsidR="00561D9C" w:rsidRDefault="00561D9C" w:rsidP="00561D9C">
      <w:pPr>
        <w:spacing w:line="0" w:lineRule="atLeast"/>
        <w:rPr>
          <w:rFonts w:hAnsi="ＭＳ 明朝"/>
        </w:rPr>
      </w:pPr>
    </w:p>
    <w:p w14:paraId="1C306564" w14:textId="77777777" w:rsidR="00DE2703" w:rsidRDefault="00DE2703" w:rsidP="00561D9C">
      <w:pPr>
        <w:spacing w:line="0" w:lineRule="atLeast"/>
        <w:rPr>
          <w:rFonts w:hAnsi="ＭＳ 明朝" w:hint="eastAsia"/>
        </w:rPr>
      </w:pPr>
    </w:p>
    <w:p w14:paraId="587D69B1" w14:textId="29713C33" w:rsidR="00441DF2" w:rsidRPr="006A44E1" w:rsidRDefault="00441DF2" w:rsidP="00441DF2">
      <w:pPr>
        <w:spacing w:line="0" w:lineRule="atLeast"/>
        <w:ind w:firstLineChars="100" w:firstLine="198"/>
        <w:rPr>
          <w:rFonts w:hAnsi="ＭＳ 明朝"/>
        </w:rPr>
      </w:pPr>
      <w:r>
        <w:rPr>
          <w:rFonts w:hAnsi="ＭＳ 明朝" w:hint="eastAsia"/>
        </w:rPr>
        <w:t>検査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842"/>
        <w:gridCol w:w="1488"/>
        <w:gridCol w:w="187"/>
        <w:gridCol w:w="958"/>
        <w:gridCol w:w="104"/>
        <w:gridCol w:w="1417"/>
        <w:gridCol w:w="714"/>
        <w:gridCol w:w="1281"/>
        <w:gridCol w:w="1120"/>
      </w:tblGrid>
      <w:tr w:rsidR="00561D9C" w:rsidRPr="006A44E1" w14:paraId="43A62E9F" w14:textId="77777777">
        <w:trPr>
          <w:trHeight w:val="510"/>
        </w:trPr>
        <w:tc>
          <w:tcPr>
            <w:tcW w:w="1517" w:type="dxa"/>
            <w:tcBorders>
              <w:top w:val="single" w:sz="12" w:space="0" w:color="auto"/>
              <w:left w:val="single" w:sz="12" w:space="0" w:color="000000"/>
              <w:right w:val="dashSmallGap" w:sz="4" w:space="0" w:color="auto"/>
            </w:tcBorders>
            <w:shd w:val="clear" w:color="auto" w:fill="auto"/>
            <w:vAlign w:val="center"/>
          </w:tcPr>
          <w:p w14:paraId="7A9C540A" w14:textId="77777777" w:rsidR="00561D9C" w:rsidRPr="006A44E1" w:rsidRDefault="00561D9C" w:rsidP="00561D9C">
            <w:pPr>
              <w:wordWrap w:val="0"/>
              <w:autoSpaceDE w:val="0"/>
              <w:autoSpaceDN w:val="0"/>
              <w:adjustRightInd w:val="0"/>
              <w:spacing w:line="300" w:lineRule="exact"/>
              <w:rPr>
                <w:rFonts w:hAnsi="ＭＳ 明朝"/>
                <w:kern w:val="0"/>
              </w:rPr>
            </w:pPr>
            <w:r w:rsidRPr="006A44E1">
              <w:rPr>
                <w:rFonts w:hAnsi="ＭＳ 明朝" w:hint="eastAsia"/>
                <w:kern w:val="0"/>
              </w:rPr>
              <w:t>検査実施者</w:t>
            </w:r>
          </w:p>
        </w:tc>
        <w:tc>
          <w:tcPr>
            <w:tcW w:w="850" w:type="dxa"/>
            <w:tcBorders>
              <w:top w:val="single" w:sz="12" w:space="0" w:color="auto"/>
              <w:left w:val="dashSmallGap" w:sz="4" w:space="0" w:color="auto"/>
              <w:right w:val="dashSmallGap" w:sz="4" w:space="0" w:color="auto"/>
            </w:tcBorders>
            <w:shd w:val="clear" w:color="auto" w:fill="auto"/>
            <w:vAlign w:val="center"/>
          </w:tcPr>
          <w:p w14:paraId="5A510555" w14:textId="77777777" w:rsidR="00561D9C" w:rsidRPr="006A44E1" w:rsidRDefault="00561D9C" w:rsidP="00561D9C">
            <w:pPr>
              <w:wordWrap w:val="0"/>
              <w:autoSpaceDE w:val="0"/>
              <w:autoSpaceDN w:val="0"/>
              <w:adjustRightInd w:val="0"/>
              <w:spacing w:line="300" w:lineRule="exact"/>
              <w:jc w:val="center"/>
              <w:rPr>
                <w:rFonts w:hAnsi="ＭＳ 明朝"/>
                <w:kern w:val="0"/>
              </w:rPr>
            </w:pPr>
            <w:r w:rsidRPr="006A44E1">
              <w:rPr>
                <w:rFonts w:hAnsi="ＭＳ 明朝" w:hint="eastAsia"/>
                <w:kern w:val="0"/>
              </w:rPr>
              <w:t>所属</w:t>
            </w:r>
          </w:p>
        </w:tc>
        <w:tc>
          <w:tcPr>
            <w:tcW w:w="1701" w:type="dxa"/>
            <w:gridSpan w:val="2"/>
            <w:tcBorders>
              <w:top w:val="single" w:sz="12" w:space="0" w:color="auto"/>
              <w:left w:val="dashSmallGap" w:sz="4" w:space="0" w:color="auto"/>
              <w:right w:val="dashSmallGap" w:sz="4" w:space="0" w:color="auto"/>
            </w:tcBorders>
            <w:shd w:val="clear" w:color="auto" w:fill="auto"/>
            <w:vAlign w:val="center"/>
          </w:tcPr>
          <w:p w14:paraId="714677E6" w14:textId="77777777" w:rsidR="00561D9C" w:rsidRPr="006A44E1" w:rsidRDefault="00561D9C" w:rsidP="00561D9C">
            <w:pPr>
              <w:wordWrap w:val="0"/>
              <w:autoSpaceDE w:val="0"/>
              <w:autoSpaceDN w:val="0"/>
              <w:adjustRightInd w:val="0"/>
              <w:spacing w:line="300" w:lineRule="exact"/>
              <w:rPr>
                <w:rFonts w:hAnsi="ＭＳ 明朝"/>
                <w:kern w:val="0"/>
              </w:rPr>
            </w:pPr>
          </w:p>
        </w:tc>
        <w:tc>
          <w:tcPr>
            <w:tcW w:w="1071" w:type="dxa"/>
            <w:gridSpan w:val="2"/>
            <w:tcBorders>
              <w:top w:val="single" w:sz="12" w:space="0" w:color="auto"/>
              <w:left w:val="dashSmallGap" w:sz="4" w:space="0" w:color="auto"/>
              <w:right w:val="dashSmallGap" w:sz="4" w:space="0" w:color="auto"/>
            </w:tcBorders>
            <w:shd w:val="clear" w:color="auto" w:fill="auto"/>
            <w:vAlign w:val="center"/>
          </w:tcPr>
          <w:p w14:paraId="3772B395" w14:textId="77777777" w:rsidR="00561D9C" w:rsidRPr="006A44E1" w:rsidRDefault="00561D9C" w:rsidP="00561D9C">
            <w:pPr>
              <w:wordWrap w:val="0"/>
              <w:autoSpaceDE w:val="0"/>
              <w:autoSpaceDN w:val="0"/>
              <w:adjustRightInd w:val="0"/>
              <w:spacing w:line="300" w:lineRule="exact"/>
              <w:jc w:val="center"/>
              <w:rPr>
                <w:rFonts w:hAnsi="ＭＳ 明朝"/>
                <w:kern w:val="0"/>
              </w:rPr>
            </w:pPr>
            <w:r w:rsidRPr="006A44E1">
              <w:rPr>
                <w:rFonts w:hAnsi="ＭＳ 明朝" w:hint="eastAsia"/>
                <w:kern w:val="0"/>
              </w:rPr>
              <w:t>役職等</w:t>
            </w:r>
          </w:p>
        </w:tc>
        <w:tc>
          <w:tcPr>
            <w:tcW w:w="1440" w:type="dxa"/>
            <w:tcBorders>
              <w:top w:val="single" w:sz="12" w:space="0" w:color="auto"/>
              <w:left w:val="dashSmallGap" w:sz="4" w:space="0" w:color="auto"/>
              <w:right w:val="dashSmallGap" w:sz="4" w:space="0" w:color="auto"/>
            </w:tcBorders>
            <w:shd w:val="clear" w:color="auto" w:fill="auto"/>
            <w:vAlign w:val="center"/>
          </w:tcPr>
          <w:p w14:paraId="46602CE0" w14:textId="77777777" w:rsidR="00561D9C" w:rsidRPr="006A44E1" w:rsidRDefault="00561D9C" w:rsidP="00561D9C">
            <w:pPr>
              <w:wordWrap w:val="0"/>
              <w:autoSpaceDE w:val="0"/>
              <w:autoSpaceDN w:val="0"/>
              <w:adjustRightInd w:val="0"/>
              <w:spacing w:line="300" w:lineRule="exact"/>
              <w:rPr>
                <w:rFonts w:hAnsi="ＭＳ 明朝"/>
                <w:kern w:val="0"/>
              </w:rPr>
            </w:pPr>
          </w:p>
        </w:tc>
        <w:tc>
          <w:tcPr>
            <w:tcW w:w="720" w:type="dxa"/>
            <w:tcBorders>
              <w:top w:val="single" w:sz="12" w:space="0" w:color="auto"/>
              <w:left w:val="dashSmallGap" w:sz="4" w:space="0" w:color="auto"/>
              <w:right w:val="dashSmallGap" w:sz="4" w:space="0" w:color="auto"/>
            </w:tcBorders>
            <w:shd w:val="clear" w:color="auto" w:fill="auto"/>
            <w:vAlign w:val="center"/>
          </w:tcPr>
          <w:p w14:paraId="72A66DBB" w14:textId="77777777" w:rsidR="00561D9C" w:rsidRPr="006A44E1" w:rsidRDefault="00561D9C" w:rsidP="00561D9C">
            <w:pPr>
              <w:wordWrap w:val="0"/>
              <w:autoSpaceDE w:val="0"/>
              <w:autoSpaceDN w:val="0"/>
              <w:adjustRightInd w:val="0"/>
              <w:spacing w:line="300" w:lineRule="exact"/>
              <w:rPr>
                <w:rFonts w:hAnsi="ＭＳ 明朝"/>
                <w:kern w:val="0"/>
              </w:rPr>
            </w:pPr>
            <w:r w:rsidRPr="006A44E1">
              <w:rPr>
                <w:rFonts w:hAnsi="ＭＳ 明朝" w:hint="eastAsia"/>
                <w:kern w:val="0"/>
              </w:rPr>
              <w:t>氏名</w:t>
            </w:r>
          </w:p>
        </w:tc>
        <w:tc>
          <w:tcPr>
            <w:tcW w:w="2435" w:type="dxa"/>
            <w:gridSpan w:val="2"/>
            <w:tcBorders>
              <w:top w:val="single" w:sz="12" w:space="0" w:color="auto"/>
              <w:left w:val="dashSmallGap" w:sz="4" w:space="0" w:color="auto"/>
              <w:right w:val="single" w:sz="12" w:space="0" w:color="auto"/>
            </w:tcBorders>
            <w:shd w:val="clear" w:color="auto" w:fill="auto"/>
            <w:vAlign w:val="center"/>
          </w:tcPr>
          <w:p w14:paraId="75CC8F66" w14:textId="77777777" w:rsidR="00561D9C" w:rsidRPr="006A44E1" w:rsidRDefault="00561D9C" w:rsidP="00561D9C">
            <w:pPr>
              <w:wordWrap w:val="0"/>
              <w:autoSpaceDE w:val="0"/>
              <w:autoSpaceDN w:val="0"/>
              <w:adjustRightInd w:val="0"/>
              <w:spacing w:line="300" w:lineRule="exact"/>
              <w:rPr>
                <w:rFonts w:hAnsi="ＭＳ 明朝"/>
                <w:kern w:val="0"/>
              </w:rPr>
            </w:pPr>
          </w:p>
        </w:tc>
      </w:tr>
      <w:tr w:rsidR="00561D9C" w:rsidRPr="006A44E1" w14:paraId="5FEB5DE0" w14:textId="77777777">
        <w:trPr>
          <w:trHeight w:val="510"/>
        </w:trPr>
        <w:tc>
          <w:tcPr>
            <w:tcW w:w="2367" w:type="dxa"/>
            <w:gridSpan w:val="2"/>
            <w:tcBorders>
              <w:left w:val="single" w:sz="12" w:space="0" w:color="000000"/>
              <w:bottom w:val="single" w:sz="4" w:space="0" w:color="auto"/>
              <w:right w:val="dashSmallGap" w:sz="4" w:space="0" w:color="auto"/>
            </w:tcBorders>
            <w:shd w:val="clear" w:color="auto" w:fill="auto"/>
            <w:vAlign w:val="center"/>
          </w:tcPr>
          <w:p w14:paraId="59575942" w14:textId="77777777" w:rsidR="00561D9C" w:rsidRPr="006A44E1" w:rsidRDefault="00561D9C" w:rsidP="00561D9C">
            <w:pPr>
              <w:wordWrap w:val="0"/>
              <w:autoSpaceDE w:val="0"/>
              <w:autoSpaceDN w:val="0"/>
              <w:adjustRightInd w:val="0"/>
              <w:spacing w:line="300" w:lineRule="exact"/>
              <w:jc w:val="distribute"/>
              <w:rPr>
                <w:rFonts w:hAnsi="ＭＳ 明朝"/>
                <w:kern w:val="0"/>
              </w:rPr>
            </w:pPr>
            <w:r w:rsidRPr="006A44E1">
              <w:rPr>
                <w:rFonts w:hAnsi="ＭＳ 明朝" w:hint="eastAsia"/>
                <w:kern w:val="0"/>
              </w:rPr>
              <w:t>検査実施年月日</w:t>
            </w:r>
          </w:p>
        </w:tc>
        <w:tc>
          <w:tcPr>
            <w:tcW w:w="7367" w:type="dxa"/>
            <w:gridSpan w:val="8"/>
            <w:tcBorders>
              <w:left w:val="dashSmallGap" w:sz="4" w:space="0" w:color="auto"/>
              <w:bottom w:val="single" w:sz="4" w:space="0" w:color="auto"/>
              <w:right w:val="single" w:sz="12" w:space="0" w:color="auto"/>
            </w:tcBorders>
            <w:shd w:val="clear" w:color="auto" w:fill="auto"/>
            <w:vAlign w:val="center"/>
          </w:tcPr>
          <w:p w14:paraId="07082E78" w14:textId="77777777" w:rsidR="00561D9C" w:rsidRPr="006A44E1" w:rsidRDefault="00BD187E" w:rsidP="00561D9C">
            <w:pPr>
              <w:wordWrap w:val="0"/>
              <w:autoSpaceDE w:val="0"/>
              <w:autoSpaceDN w:val="0"/>
              <w:adjustRightInd w:val="0"/>
              <w:spacing w:line="300" w:lineRule="exact"/>
              <w:ind w:firstLineChars="200" w:firstLine="388"/>
              <w:rPr>
                <w:rFonts w:hAnsi="ＭＳ 明朝"/>
                <w:kern w:val="0"/>
              </w:rPr>
            </w:pPr>
            <w:r w:rsidRPr="00710B3D">
              <w:rPr>
                <w:rFonts w:hAnsi="ＭＳ 明朝" w:cs="ＭＳ 明朝" w:hint="eastAsia"/>
                <w:spacing w:val="3"/>
                <w:kern w:val="0"/>
                <w:sz w:val="21"/>
                <w:szCs w:val="21"/>
              </w:rPr>
              <w:t>令和</w:t>
            </w:r>
            <w:r w:rsidR="00561D9C" w:rsidRPr="006A44E1">
              <w:rPr>
                <w:rFonts w:hAnsi="ＭＳ 明朝" w:hint="eastAsia"/>
                <w:kern w:val="0"/>
              </w:rPr>
              <w:t xml:space="preserve">　　　年　　　月　　　日</w:t>
            </w:r>
          </w:p>
        </w:tc>
      </w:tr>
      <w:tr w:rsidR="00561D9C" w:rsidRPr="006A44E1" w14:paraId="05F4317D" w14:textId="77777777">
        <w:trPr>
          <w:trHeight w:val="510"/>
        </w:trPr>
        <w:tc>
          <w:tcPr>
            <w:tcW w:w="5034" w:type="dxa"/>
            <w:gridSpan w:val="5"/>
            <w:tcBorders>
              <w:top w:val="single" w:sz="4" w:space="0" w:color="auto"/>
              <w:left w:val="single" w:sz="12" w:space="0" w:color="000000"/>
              <w:bottom w:val="single" w:sz="4" w:space="0" w:color="auto"/>
              <w:right w:val="single" w:sz="4" w:space="0" w:color="auto"/>
            </w:tcBorders>
            <w:shd w:val="clear" w:color="auto" w:fill="auto"/>
            <w:vAlign w:val="center"/>
          </w:tcPr>
          <w:p w14:paraId="637D41A0" w14:textId="77777777" w:rsidR="00561D9C" w:rsidRPr="006A44E1" w:rsidRDefault="00561D9C" w:rsidP="00561D9C">
            <w:pPr>
              <w:autoSpaceDE w:val="0"/>
              <w:autoSpaceDN w:val="0"/>
              <w:adjustRightInd w:val="0"/>
              <w:spacing w:line="300" w:lineRule="exact"/>
              <w:jc w:val="center"/>
              <w:rPr>
                <w:rFonts w:hAnsi="ＭＳ 明朝"/>
                <w:kern w:val="0"/>
              </w:rPr>
            </w:pPr>
            <w:r w:rsidRPr="006A44E1">
              <w:rPr>
                <w:rFonts w:hAnsi="ＭＳ 明朝" w:hint="eastAsia"/>
                <w:kern w:val="0"/>
              </w:rPr>
              <w:t>検査実施構造設備並びに検査結果</w:t>
            </w:r>
          </w:p>
        </w:tc>
        <w:tc>
          <w:tcPr>
            <w:tcW w:w="4700"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574B7C80" w14:textId="77777777" w:rsidR="00561D9C" w:rsidRPr="006A44E1" w:rsidRDefault="00561D9C" w:rsidP="00561D9C">
            <w:pPr>
              <w:autoSpaceDE w:val="0"/>
              <w:autoSpaceDN w:val="0"/>
              <w:adjustRightInd w:val="0"/>
              <w:spacing w:line="300" w:lineRule="exact"/>
              <w:jc w:val="center"/>
              <w:rPr>
                <w:rFonts w:hAnsi="ＭＳ 明朝"/>
                <w:kern w:val="0"/>
              </w:rPr>
            </w:pPr>
            <w:r w:rsidRPr="006A44E1">
              <w:rPr>
                <w:rFonts w:hAnsi="ＭＳ 明朝" w:hint="eastAsia"/>
                <w:kern w:val="0"/>
              </w:rPr>
              <w:t>検査実施構造設備並びに検査結果</w:t>
            </w:r>
          </w:p>
        </w:tc>
      </w:tr>
      <w:tr w:rsidR="00561D9C" w:rsidRPr="006A44E1" w14:paraId="0CC85828" w14:textId="77777777">
        <w:trPr>
          <w:trHeight w:val="510"/>
        </w:trPr>
        <w:tc>
          <w:tcPr>
            <w:tcW w:w="3879" w:type="dxa"/>
            <w:gridSpan w:val="3"/>
            <w:tcBorders>
              <w:left w:val="single" w:sz="12" w:space="0" w:color="000000"/>
              <w:bottom w:val="dashSmallGap" w:sz="4" w:space="0" w:color="auto"/>
              <w:right w:val="dashSmallGap" w:sz="4" w:space="0" w:color="auto"/>
            </w:tcBorders>
            <w:shd w:val="clear" w:color="auto" w:fill="auto"/>
            <w:vAlign w:val="center"/>
          </w:tcPr>
          <w:p w14:paraId="041B4CF9" w14:textId="77777777" w:rsidR="00561D9C" w:rsidRPr="006A44E1" w:rsidRDefault="00561D9C" w:rsidP="00561D9C">
            <w:pPr>
              <w:wordWrap w:val="0"/>
              <w:autoSpaceDE w:val="0"/>
              <w:autoSpaceDN w:val="0"/>
              <w:adjustRightInd w:val="0"/>
              <w:spacing w:line="300" w:lineRule="exact"/>
              <w:jc w:val="distribute"/>
              <w:rPr>
                <w:rFonts w:hAnsi="ＭＳ 明朝"/>
                <w:kern w:val="0"/>
              </w:rPr>
            </w:pPr>
          </w:p>
        </w:tc>
        <w:tc>
          <w:tcPr>
            <w:tcW w:w="1155" w:type="dxa"/>
            <w:gridSpan w:val="2"/>
            <w:tcBorders>
              <w:top w:val="single" w:sz="4" w:space="0" w:color="auto"/>
              <w:left w:val="dashSmallGap" w:sz="4" w:space="0" w:color="auto"/>
              <w:bottom w:val="dashSmallGap" w:sz="4" w:space="0" w:color="auto"/>
              <w:right w:val="single" w:sz="4" w:space="0" w:color="auto"/>
            </w:tcBorders>
            <w:shd w:val="clear" w:color="auto" w:fill="auto"/>
            <w:vAlign w:val="center"/>
          </w:tcPr>
          <w:p w14:paraId="2664A7A7" w14:textId="77777777" w:rsidR="00561D9C" w:rsidRPr="006A44E1" w:rsidRDefault="00561D9C" w:rsidP="00561D9C">
            <w:pPr>
              <w:wordWrap w:val="0"/>
              <w:autoSpaceDE w:val="0"/>
              <w:autoSpaceDN w:val="0"/>
              <w:adjustRightInd w:val="0"/>
              <w:spacing w:line="300" w:lineRule="exact"/>
              <w:jc w:val="center"/>
              <w:rPr>
                <w:rFonts w:hAnsi="ＭＳ 明朝"/>
                <w:kern w:val="0"/>
              </w:rPr>
            </w:pPr>
            <w:r w:rsidRPr="006A44E1">
              <w:rPr>
                <w:rFonts w:hAnsi="ＭＳ 明朝" w:hint="eastAsia"/>
                <w:kern w:val="0"/>
              </w:rPr>
              <w:t>適・否</w:t>
            </w:r>
          </w:p>
        </w:tc>
        <w:tc>
          <w:tcPr>
            <w:tcW w:w="3570" w:type="dxa"/>
            <w:gridSpan w:val="4"/>
            <w:tcBorders>
              <w:top w:val="single" w:sz="4" w:space="0" w:color="auto"/>
              <w:left w:val="single" w:sz="4" w:space="0" w:color="auto"/>
              <w:bottom w:val="dashSmallGap" w:sz="4" w:space="0" w:color="auto"/>
              <w:right w:val="dashSmallGap" w:sz="4" w:space="0" w:color="auto"/>
            </w:tcBorders>
            <w:shd w:val="clear" w:color="auto" w:fill="auto"/>
            <w:vAlign w:val="center"/>
          </w:tcPr>
          <w:p w14:paraId="7E80782C" w14:textId="77777777" w:rsidR="00561D9C" w:rsidRPr="006A44E1" w:rsidRDefault="00561D9C" w:rsidP="00561D9C">
            <w:pPr>
              <w:wordWrap w:val="0"/>
              <w:autoSpaceDE w:val="0"/>
              <w:autoSpaceDN w:val="0"/>
              <w:adjustRightInd w:val="0"/>
              <w:spacing w:line="300" w:lineRule="exact"/>
              <w:rPr>
                <w:rFonts w:hAnsi="ＭＳ 明朝"/>
                <w:kern w:val="0"/>
              </w:rPr>
            </w:pPr>
          </w:p>
        </w:tc>
        <w:tc>
          <w:tcPr>
            <w:tcW w:w="1130" w:type="dxa"/>
            <w:tcBorders>
              <w:top w:val="single" w:sz="4" w:space="0" w:color="auto"/>
              <w:left w:val="dashSmallGap" w:sz="4" w:space="0" w:color="auto"/>
              <w:bottom w:val="dashSmallGap" w:sz="4" w:space="0" w:color="auto"/>
              <w:right w:val="single" w:sz="12" w:space="0" w:color="auto"/>
            </w:tcBorders>
            <w:shd w:val="clear" w:color="auto" w:fill="auto"/>
            <w:vAlign w:val="center"/>
          </w:tcPr>
          <w:p w14:paraId="218F2D44" w14:textId="77777777" w:rsidR="00561D9C" w:rsidRPr="006A44E1" w:rsidRDefault="00561D9C" w:rsidP="00561D9C">
            <w:pPr>
              <w:wordWrap w:val="0"/>
              <w:autoSpaceDE w:val="0"/>
              <w:autoSpaceDN w:val="0"/>
              <w:adjustRightInd w:val="0"/>
              <w:spacing w:line="300" w:lineRule="exact"/>
              <w:jc w:val="center"/>
              <w:rPr>
                <w:rFonts w:hAnsi="ＭＳ 明朝"/>
                <w:kern w:val="0"/>
              </w:rPr>
            </w:pPr>
            <w:r w:rsidRPr="006A44E1">
              <w:rPr>
                <w:rFonts w:hAnsi="ＭＳ 明朝" w:hint="eastAsia"/>
                <w:kern w:val="0"/>
              </w:rPr>
              <w:t>適・否</w:t>
            </w:r>
          </w:p>
        </w:tc>
      </w:tr>
      <w:tr w:rsidR="00561D9C" w:rsidRPr="006A44E1" w14:paraId="4102E0CD" w14:textId="77777777">
        <w:trPr>
          <w:trHeight w:val="510"/>
        </w:trPr>
        <w:tc>
          <w:tcPr>
            <w:tcW w:w="3879" w:type="dxa"/>
            <w:gridSpan w:val="3"/>
            <w:tcBorders>
              <w:top w:val="dashSmallGap" w:sz="4" w:space="0" w:color="auto"/>
              <w:left w:val="single" w:sz="12" w:space="0" w:color="000000"/>
              <w:bottom w:val="dashSmallGap" w:sz="4" w:space="0" w:color="auto"/>
              <w:right w:val="dashSmallGap" w:sz="4" w:space="0" w:color="auto"/>
            </w:tcBorders>
            <w:shd w:val="clear" w:color="auto" w:fill="auto"/>
            <w:vAlign w:val="center"/>
          </w:tcPr>
          <w:p w14:paraId="7CEAB0D2" w14:textId="77777777" w:rsidR="00561D9C" w:rsidRPr="006A44E1" w:rsidRDefault="00561D9C" w:rsidP="00561D9C">
            <w:pPr>
              <w:wordWrap w:val="0"/>
              <w:autoSpaceDE w:val="0"/>
              <w:autoSpaceDN w:val="0"/>
              <w:adjustRightInd w:val="0"/>
              <w:spacing w:line="300" w:lineRule="exact"/>
              <w:jc w:val="center"/>
              <w:rPr>
                <w:rFonts w:hAnsi="ＭＳ 明朝"/>
                <w:kern w:val="0"/>
              </w:rPr>
            </w:pPr>
          </w:p>
        </w:tc>
        <w:tc>
          <w:tcPr>
            <w:tcW w:w="1155" w:type="dxa"/>
            <w:gridSpan w:val="2"/>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528E74A1" w14:textId="77777777" w:rsidR="00561D9C" w:rsidRPr="006A44E1" w:rsidRDefault="00561D9C" w:rsidP="00561D9C">
            <w:pPr>
              <w:wordWrap w:val="0"/>
              <w:autoSpaceDE w:val="0"/>
              <w:autoSpaceDN w:val="0"/>
              <w:adjustRightInd w:val="0"/>
              <w:spacing w:line="300" w:lineRule="exact"/>
              <w:jc w:val="center"/>
              <w:rPr>
                <w:rFonts w:hAnsi="ＭＳ 明朝"/>
                <w:kern w:val="0"/>
              </w:rPr>
            </w:pPr>
            <w:r w:rsidRPr="006A44E1">
              <w:rPr>
                <w:rFonts w:hAnsi="ＭＳ 明朝" w:hint="eastAsia"/>
                <w:kern w:val="0"/>
              </w:rPr>
              <w:t>適・否</w:t>
            </w:r>
          </w:p>
        </w:tc>
        <w:tc>
          <w:tcPr>
            <w:tcW w:w="3570" w:type="dxa"/>
            <w:gridSpan w:val="4"/>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3E1D2692" w14:textId="77777777" w:rsidR="00561D9C" w:rsidRPr="006A44E1" w:rsidRDefault="00561D9C" w:rsidP="00561D9C">
            <w:pPr>
              <w:wordWrap w:val="0"/>
              <w:autoSpaceDE w:val="0"/>
              <w:autoSpaceDN w:val="0"/>
              <w:adjustRightInd w:val="0"/>
              <w:spacing w:line="300" w:lineRule="exact"/>
              <w:rPr>
                <w:rFonts w:hAnsi="ＭＳ 明朝"/>
                <w:kern w:val="0"/>
              </w:rPr>
            </w:pPr>
          </w:p>
        </w:tc>
        <w:tc>
          <w:tcPr>
            <w:tcW w:w="1130" w:type="dxa"/>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F5D7FF5" w14:textId="77777777" w:rsidR="00561D9C" w:rsidRPr="006A44E1" w:rsidRDefault="00561D9C" w:rsidP="00561D9C">
            <w:pPr>
              <w:wordWrap w:val="0"/>
              <w:autoSpaceDE w:val="0"/>
              <w:autoSpaceDN w:val="0"/>
              <w:adjustRightInd w:val="0"/>
              <w:spacing w:line="300" w:lineRule="exact"/>
              <w:jc w:val="center"/>
              <w:rPr>
                <w:rFonts w:hAnsi="ＭＳ 明朝"/>
                <w:kern w:val="0"/>
              </w:rPr>
            </w:pPr>
            <w:r w:rsidRPr="006A44E1">
              <w:rPr>
                <w:rFonts w:hAnsi="ＭＳ 明朝" w:hint="eastAsia"/>
                <w:kern w:val="0"/>
              </w:rPr>
              <w:t>適・否</w:t>
            </w:r>
          </w:p>
        </w:tc>
      </w:tr>
      <w:tr w:rsidR="00561D9C" w:rsidRPr="006A44E1" w14:paraId="540CBB35" w14:textId="77777777">
        <w:trPr>
          <w:trHeight w:val="510"/>
        </w:trPr>
        <w:tc>
          <w:tcPr>
            <w:tcW w:w="3879" w:type="dxa"/>
            <w:gridSpan w:val="3"/>
            <w:tcBorders>
              <w:top w:val="dashSmallGap" w:sz="4" w:space="0" w:color="auto"/>
              <w:left w:val="single" w:sz="12" w:space="0" w:color="000000"/>
              <w:bottom w:val="single" w:sz="12" w:space="0" w:color="auto"/>
              <w:right w:val="dashSmallGap" w:sz="4" w:space="0" w:color="auto"/>
            </w:tcBorders>
            <w:shd w:val="clear" w:color="auto" w:fill="auto"/>
            <w:vAlign w:val="center"/>
          </w:tcPr>
          <w:p w14:paraId="2676E99F" w14:textId="77777777" w:rsidR="00561D9C" w:rsidRPr="006A44E1" w:rsidRDefault="00561D9C" w:rsidP="00561D9C">
            <w:pPr>
              <w:wordWrap w:val="0"/>
              <w:autoSpaceDE w:val="0"/>
              <w:autoSpaceDN w:val="0"/>
              <w:adjustRightInd w:val="0"/>
              <w:spacing w:line="300" w:lineRule="exact"/>
              <w:jc w:val="center"/>
              <w:rPr>
                <w:rFonts w:hAnsi="ＭＳ 明朝"/>
                <w:kern w:val="0"/>
              </w:rPr>
            </w:pPr>
          </w:p>
        </w:tc>
        <w:tc>
          <w:tcPr>
            <w:tcW w:w="1155" w:type="dxa"/>
            <w:gridSpan w:val="2"/>
            <w:tcBorders>
              <w:top w:val="dashSmallGap" w:sz="4" w:space="0" w:color="auto"/>
              <w:left w:val="dashSmallGap" w:sz="4" w:space="0" w:color="auto"/>
              <w:bottom w:val="single" w:sz="12" w:space="0" w:color="auto"/>
              <w:right w:val="single" w:sz="4" w:space="0" w:color="auto"/>
            </w:tcBorders>
            <w:shd w:val="clear" w:color="auto" w:fill="auto"/>
            <w:vAlign w:val="center"/>
          </w:tcPr>
          <w:p w14:paraId="3AED47BD" w14:textId="77777777" w:rsidR="00561D9C" w:rsidRPr="006A44E1" w:rsidRDefault="00561D9C" w:rsidP="00561D9C">
            <w:pPr>
              <w:wordWrap w:val="0"/>
              <w:autoSpaceDE w:val="0"/>
              <w:autoSpaceDN w:val="0"/>
              <w:adjustRightInd w:val="0"/>
              <w:spacing w:line="300" w:lineRule="exact"/>
              <w:jc w:val="center"/>
              <w:rPr>
                <w:rFonts w:hAnsi="ＭＳ 明朝"/>
                <w:kern w:val="0"/>
              </w:rPr>
            </w:pPr>
            <w:r w:rsidRPr="006A44E1">
              <w:rPr>
                <w:rFonts w:hAnsi="ＭＳ 明朝" w:hint="eastAsia"/>
                <w:kern w:val="0"/>
              </w:rPr>
              <w:t>適・否</w:t>
            </w:r>
          </w:p>
        </w:tc>
        <w:tc>
          <w:tcPr>
            <w:tcW w:w="3570" w:type="dxa"/>
            <w:gridSpan w:val="4"/>
            <w:tcBorders>
              <w:top w:val="dashSmallGap" w:sz="4" w:space="0" w:color="auto"/>
              <w:left w:val="single" w:sz="4" w:space="0" w:color="auto"/>
              <w:bottom w:val="single" w:sz="12" w:space="0" w:color="auto"/>
              <w:right w:val="dashSmallGap" w:sz="4" w:space="0" w:color="auto"/>
            </w:tcBorders>
            <w:shd w:val="clear" w:color="auto" w:fill="auto"/>
            <w:vAlign w:val="center"/>
          </w:tcPr>
          <w:p w14:paraId="3BE5E25F" w14:textId="77777777" w:rsidR="00561D9C" w:rsidRPr="006A44E1" w:rsidRDefault="00561D9C" w:rsidP="00561D9C">
            <w:pPr>
              <w:wordWrap w:val="0"/>
              <w:autoSpaceDE w:val="0"/>
              <w:autoSpaceDN w:val="0"/>
              <w:adjustRightInd w:val="0"/>
              <w:spacing w:line="300" w:lineRule="exact"/>
              <w:rPr>
                <w:rFonts w:hAnsi="ＭＳ 明朝"/>
                <w:kern w:val="0"/>
              </w:rPr>
            </w:pPr>
          </w:p>
        </w:tc>
        <w:tc>
          <w:tcPr>
            <w:tcW w:w="1130" w:type="dxa"/>
            <w:tcBorders>
              <w:top w:val="dashSmallGap" w:sz="4" w:space="0" w:color="auto"/>
              <w:left w:val="dashSmallGap" w:sz="4" w:space="0" w:color="auto"/>
              <w:bottom w:val="single" w:sz="12" w:space="0" w:color="auto"/>
              <w:right w:val="single" w:sz="12" w:space="0" w:color="auto"/>
            </w:tcBorders>
            <w:shd w:val="clear" w:color="auto" w:fill="auto"/>
            <w:vAlign w:val="center"/>
          </w:tcPr>
          <w:p w14:paraId="7D2A1FA3" w14:textId="77777777" w:rsidR="00561D9C" w:rsidRPr="006A44E1" w:rsidRDefault="00561D9C" w:rsidP="00561D9C">
            <w:pPr>
              <w:wordWrap w:val="0"/>
              <w:autoSpaceDE w:val="0"/>
              <w:autoSpaceDN w:val="0"/>
              <w:adjustRightInd w:val="0"/>
              <w:spacing w:line="300" w:lineRule="exact"/>
              <w:jc w:val="center"/>
              <w:rPr>
                <w:rFonts w:hAnsi="ＭＳ 明朝"/>
                <w:kern w:val="0"/>
              </w:rPr>
            </w:pPr>
            <w:r w:rsidRPr="006A44E1">
              <w:rPr>
                <w:rFonts w:hAnsi="ＭＳ 明朝" w:hint="eastAsia"/>
                <w:kern w:val="0"/>
              </w:rPr>
              <w:t>適・否</w:t>
            </w:r>
          </w:p>
        </w:tc>
      </w:tr>
    </w:tbl>
    <w:p w14:paraId="19A4CCC8" w14:textId="77777777" w:rsidR="00054172" w:rsidRPr="006A44E1" w:rsidRDefault="00054172" w:rsidP="00561D9C">
      <w:pPr>
        <w:spacing w:line="0" w:lineRule="atLeast"/>
        <w:rPr>
          <w:rFonts w:hAnsi="ＭＳ 明朝"/>
        </w:rPr>
      </w:pPr>
    </w:p>
    <w:p w14:paraId="496DFD5E" w14:textId="77777777" w:rsidR="00DE2703" w:rsidRDefault="00DE2703" w:rsidP="00561D9C">
      <w:pPr>
        <w:spacing w:line="0" w:lineRule="atLeast"/>
        <w:rPr>
          <w:rFonts w:hAnsi="ＭＳ 明朝"/>
        </w:rPr>
      </w:pPr>
    </w:p>
    <w:p w14:paraId="121E6DA3" w14:textId="77777777" w:rsidR="00DE2703" w:rsidRDefault="00DE2703" w:rsidP="00561D9C">
      <w:pPr>
        <w:spacing w:line="0" w:lineRule="atLeast"/>
        <w:rPr>
          <w:rFonts w:hAnsi="ＭＳ 明朝"/>
        </w:rPr>
      </w:pPr>
    </w:p>
    <w:p w14:paraId="7E0589DE" w14:textId="77777777" w:rsidR="00DE2703" w:rsidRDefault="00DE2703" w:rsidP="00561D9C">
      <w:pPr>
        <w:spacing w:line="0" w:lineRule="atLeast"/>
        <w:rPr>
          <w:rFonts w:hAnsi="ＭＳ 明朝"/>
        </w:rPr>
      </w:pPr>
    </w:p>
    <w:p w14:paraId="0C22C6F0" w14:textId="72584E70" w:rsidR="00441DF2" w:rsidRDefault="00561D9C" w:rsidP="00561D9C">
      <w:pPr>
        <w:spacing w:line="0" w:lineRule="atLeast"/>
        <w:rPr>
          <w:rFonts w:hAnsi="ＭＳ 明朝"/>
        </w:rPr>
      </w:pPr>
      <w:r w:rsidRPr="006A44E1">
        <w:rPr>
          <w:rFonts w:hAnsi="ＭＳ 明朝" w:hint="eastAsia"/>
        </w:rPr>
        <w:lastRenderedPageBreak/>
        <w:t xml:space="preserve">注) </w:t>
      </w:r>
      <w:r w:rsidR="00441DF2">
        <w:rPr>
          <w:rFonts w:hAnsi="ＭＳ 明朝" w:hint="eastAsia"/>
          <w:kern w:val="0"/>
        </w:rPr>
        <w:t>１　本届は、使用許可申請書に添付してください。</w:t>
      </w:r>
    </w:p>
    <w:p w14:paraId="6250D877" w14:textId="2EF62DAB" w:rsidR="00561D9C" w:rsidRPr="006A44E1" w:rsidRDefault="00441DF2" w:rsidP="00441DF2">
      <w:pPr>
        <w:spacing w:line="0" w:lineRule="atLeast"/>
        <w:ind w:firstLineChars="200" w:firstLine="396"/>
        <w:rPr>
          <w:rFonts w:hAnsi="ＭＳ 明朝"/>
        </w:rPr>
      </w:pPr>
      <w:r>
        <w:rPr>
          <w:rFonts w:hAnsi="ＭＳ 明朝" w:hint="eastAsia"/>
        </w:rPr>
        <w:t>２</w:t>
      </w:r>
      <w:r w:rsidR="00561D9C" w:rsidRPr="006A44E1">
        <w:rPr>
          <w:rFonts w:hAnsi="ＭＳ 明朝" w:hint="eastAsia"/>
        </w:rPr>
        <w:t xml:space="preserve">　自主検査を選択できるのは次の場合とする。</w:t>
      </w:r>
    </w:p>
    <w:p w14:paraId="528D35D4" w14:textId="77777777" w:rsidR="00561D9C" w:rsidRPr="006A44E1" w:rsidRDefault="00561D9C" w:rsidP="00561D9C">
      <w:pPr>
        <w:spacing w:line="0" w:lineRule="atLeast"/>
        <w:ind w:firstLineChars="300" w:firstLine="594"/>
        <w:rPr>
          <w:rFonts w:hAnsi="ＭＳ 明朝"/>
        </w:rPr>
      </w:pPr>
      <w:r w:rsidRPr="006A44E1">
        <w:rPr>
          <w:rFonts w:hAnsi="ＭＳ 明朝" w:hint="eastAsia"/>
        </w:rPr>
        <w:t>①収容施設以外で構造設備の内容を変更する場合。</w:t>
      </w:r>
    </w:p>
    <w:p w14:paraId="0E56F5BD" w14:textId="77777777" w:rsidR="00561D9C" w:rsidRPr="006A44E1" w:rsidRDefault="00561D9C" w:rsidP="00561D9C">
      <w:pPr>
        <w:spacing w:line="0" w:lineRule="atLeast"/>
        <w:ind w:firstLineChars="300" w:firstLine="594"/>
        <w:rPr>
          <w:rFonts w:hAnsi="ＭＳ 明朝"/>
        </w:rPr>
      </w:pPr>
      <w:r w:rsidRPr="006A44E1">
        <w:rPr>
          <w:rFonts w:hAnsi="ＭＳ 明朝" w:hint="eastAsia"/>
        </w:rPr>
        <w:t>（例：入所室名変更、各入所室以外の部屋の用途変更及び改築、等）</w:t>
      </w:r>
    </w:p>
    <w:p w14:paraId="391E0078" w14:textId="77777777" w:rsidR="00561D9C" w:rsidRPr="006A44E1" w:rsidRDefault="00561D9C" w:rsidP="00561D9C">
      <w:pPr>
        <w:spacing w:line="0" w:lineRule="atLeast"/>
        <w:ind w:leftChars="300" w:left="792" w:hangingChars="100" w:hanging="198"/>
        <w:rPr>
          <w:rFonts w:hAnsi="ＭＳ 明朝"/>
        </w:rPr>
      </w:pPr>
      <w:r w:rsidRPr="006A44E1">
        <w:rPr>
          <w:rFonts w:hAnsi="ＭＳ 明朝" w:hint="eastAsia"/>
        </w:rPr>
        <w:t>②医療法及び医療法施行規則において規定される構造設備基準に抵触する可能性がない範囲で変更を行う場合</w:t>
      </w:r>
    </w:p>
    <w:p w14:paraId="4F04C6E5" w14:textId="77777777" w:rsidR="00561D9C" w:rsidRPr="006A44E1" w:rsidRDefault="00561D9C" w:rsidP="00561D9C">
      <w:pPr>
        <w:spacing w:line="0" w:lineRule="atLeast"/>
        <w:rPr>
          <w:rFonts w:hAnsi="ＭＳ 明朝"/>
        </w:rPr>
      </w:pPr>
      <w:r w:rsidRPr="006A44E1">
        <w:rPr>
          <w:rFonts w:hAnsi="ＭＳ 明朝" w:hint="eastAsia"/>
        </w:rPr>
        <w:t xml:space="preserve">　　　（例：入所室の定員の減少）</w:t>
      </w:r>
    </w:p>
    <w:p w14:paraId="054F2E17" w14:textId="77777777" w:rsidR="00561D9C" w:rsidRPr="006A44E1" w:rsidRDefault="00561D9C" w:rsidP="00561D9C">
      <w:pPr>
        <w:spacing w:line="0" w:lineRule="atLeast"/>
        <w:ind w:leftChars="300" w:left="792" w:hangingChars="100" w:hanging="198"/>
        <w:rPr>
          <w:rFonts w:hAnsi="ＭＳ 明朝"/>
        </w:rPr>
      </w:pPr>
      <w:r w:rsidRPr="006A44E1">
        <w:rPr>
          <w:rFonts w:hAnsi="ＭＳ 明朝" w:hint="eastAsia"/>
        </w:rPr>
        <w:t>③開設者が変更されることに伴い、形式的に新規開設となる場合であって、何ら実質的な変更生じないものと認められる場合</w:t>
      </w:r>
    </w:p>
    <w:p w14:paraId="49A7D53D" w14:textId="77777777" w:rsidR="00561D9C" w:rsidRPr="006A44E1" w:rsidRDefault="00561D9C" w:rsidP="00561D9C">
      <w:pPr>
        <w:spacing w:line="0" w:lineRule="atLeast"/>
        <w:ind w:firstLineChars="300" w:firstLine="594"/>
        <w:rPr>
          <w:rFonts w:hAnsi="ＭＳ 明朝"/>
        </w:rPr>
      </w:pPr>
      <w:r w:rsidRPr="006A44E1">
        <w:rPr>
          <w:rFonts w:hAnsi="ＭＳ 明朝" w:hint="eastAsia"/>
        </w:rPr>
        <w:t>（例：医療法人化、独立行政法人化）</w:t>
      </w:r>
    </w:p>
    <w:p w14:paraId="46AC576E" w14:textId="77777777" w:rsidR="00561D9C" w:rsidRPr="006A44E1" w:rsidRDefault="00561D9C" w:rsidP="00561D9C">
      <w:pPr>
        <w:spacing w:line="0" w:lineRule="atLeast"/>
        <w:rPr>
          <w:rFonts w:hAnsi="ＭＳ 明朝"/>
        </w:rPr>
      </w:pPr>
    </w:p>
    <w:p w14:paraId="5CA301BB" w14:textId="361EDDDA" w:rsidR="00561D9C" w:rsidRPr="006A44E1" w:rsidRDefault="00441DF2" w:rsidP="00561D9C">
      <w:pPr>
        <w:spacing w:line="0" w:lineRule="atLeast"/>
        <w:ind w:leftChars="200" w:left="594" w:hangingChars="100" w:hanging="198"/>
        <w:rPr>
          <w:rFonts w:hAnsi="ＭＳ 明朝"/>
        </w:rPr>
      </w:pPr>
      <w:r>
        <w:rPr>
          <w:rFonts w:hAnsi="ＭＳ 明朝" w:hint="eastAsia"/>
        </w:rPr>
        <w:t>３</w:t>
      </w:r>
      <w:r w:rsidR="00561D9C" w:rsidRPr="006A44E1">
        <w:rPr>
          <w:rFonts w:hAnsi="ＭＳ 明朝" w:hint="eastAsia"/>
        </w:rPr>
        <w:t xml:space="preserve">　一件の変更等の許可について、部分的に使用したい場合の使用前検査については、使用許可を複数回に分けて申請することができる。</w:t>
      </w:r>
    </w:p>
    <w:p w14:paraId="74865CEA" w14:textId="77777777" w:rsidR="00561D9C" w:rsidRPr="006A44E1" w:rsidRDefault="00561D9C" w:rsidP="00561D9C">
      <w:pPr>
        <w:spacing w:line="0" w:lineRule="atLeast"/>
        <w:ind w:firstLineChars="400" w:firstLine="792"/>
        <w:rPr>
          <w:rFonts w:hAnsi="ＭＳ 明朝"/>
        </w:rPr>
      </w:pPr>
      <w:r w:rsidRPr="006A44E1">
        <w:rPr>
          <w:rFonts w:hAnsi="ＭＳ 明朝" w:hint="eastAsia"/>
        </w:rPr>
        <w:t>また、その部分使用箇所が上記１に該当する場合には、自主検査を選択することができる。</w:t>
      </w:r>
    </w:p>
    <w:p w14:paraId="61A7721E" w14:textId="77777777" w:rsidR="00561D9C" w:rsidRPr="006A44E1" w:rsidRDefault="00561D9C" w:rsidP="00561D9C">
      <w:pPr>
        <w:spacing w:line="0" w:lineRule="atLeast"/>
        <w:ind w:leftChars="300" w:left="594" w:firstLineChars="100" w:firstLine="198"/>
        <w:rPr>
          <w:rFonts w:hAnsi="ＭＳ 明朝"/>
        </w:rPr>
      </w:pPr>
      <w:r w:rsidRPr="006A44E1">
        <w:rPr>
          <w:rFonts w:hAnsi="ＭＳ 明朝" w:hint="eastAsia"/>
        </w:rPr>
        <w:t>なお、複数回の自主検査による使用許可を行う場合、それぞれにつき助産所等建物使用前自主検査申請を作成し事前に申請すること。</w:t>
      </w:r>
    </w:p>
    <w:p w14:paraId="6FD1E580" w14:textId="77777777" w:rsidR="00561D9C" w:rsidRPr="006A44E1" w:rsidRDefault="00561D9C" w:rsidP="00561D9C">
      <w:pPr>
        <w:spacing w:line="0" w:lineRule="atLeast"/>
        <w:rPr>
          <w:rFonts w:hAnsi="ＭＳ 明朝"/>
        </w:rPr>
      </w:pPr>
    </w:p>
    <w:p w14:paraId="625E6253" w14:textId="7300DDB6" w:rsidR="00561D9C" w:rsidRPr="006A44E1" w:rsidRDefault="00441DF2" w:rsidP="00561D9C">
      <w:pPr>
        <w:spacing w:line="0" w:lineRule="atLeast"/>
        <w:ind w:firstLineChars="200" w:firstLine="396"/>
        <w:rPr>
          <w:rFonts w:hAnsi="ＭＳ 明朝"/>
        </w:rPr>
      </w:pPr>
      <w:r>
        <w:rPr>
          <w:rFonts w:hAnsi="ＭＳ 明朝" w:hint="eastAsia"/>
        </w:rPr>
        <w:t>４</w:t>
      </w:r>
      <w:r w:rsidR="00561D9C" w:rsidRPr="006A44E1">
        <w:rPr>
          <w:rFonts w:hAnsi="ＭＳ 明朝" w:hint="eastAsia"/>
        </w:rPr>
        <w:t xml:space="preserve">　自主検査の選択ができる構造設備であっても、実地検査を受けることができる。</w:t>
      </w:r>
    </w:p>
    <w:p w14:paraId="59EEE9AF" w14:textId="77777777" w:rsidR="00561D9C" w:rsidRPr="006A44E1" w:rsidRDefault="00561D9C" w:rsidP="00561D9C">
      <w:pPr>
        <w:spacing w:line="0" w:lineRule="atLeast"/>
        <w:ind w:firstLineChars="100" w:firstLine="198"/>
        <w:rPr>
          <w:rFonts w:hAnsi="ＭＳ 明朝"/>
        </w:rPr>
      </w:pPr>
      <w:r w:rsidRPr="006A44E1">
        <w:rPr>
          <w:rFonts w:hAnsi="ＭＳ 明朝" w:hint="eastAsia"/>
        </w:rPr>
        <w:t xml:space="preserve">　　実地検査を希望する場合は、</w:t>
      </w:r>
      <w:r w:rsidRPr="006A44E1">
        <w:rPr>
          <w:rFonts w:hAnsi="ＭＳ 明朝" w:hint="eastAsia"/>
          <w:szCs w:val="21"/>
        </w:rPr>
        <w:t>本申請は不要である。</w:t>
      </w:r>
    </w:p>
    <w:p w14:paraId="3D87CF1E" w14:textId="77777777" w:rsidR="00561D9C" w:rsidRPr="006A44E1" w:rsidRDefault="00561D9C" w:rsidP="00561D9C">
      <w:pPr>
        <w:spacing w:line="0" w:lineRule="atLeast"/>
        <w:rPr>
          <w:rFonts w:hAnsi="ＭＳ 明朝"/>
        </w:rPr>
      </w:pPr>
    </w:p>
    <w:p w14:paraId="1E2184FF" w14:textId="6087C99C" w:rsidR="00561D9C" w:rsidRPr="006A44E1" w:rsidRDefault="00441DF2" w:rsidP="00561D9C">
      <w:pPr>
        <w:spacing w:line="0" w:lineRule="atLeast"/>
        <w:ind w:firstLineChars="200" w:firstLine="396"/>
        <w:rPr>
          <w:rFonts w:hAnsi="ＭＳ 明朝"/>
        </w:rPr>
      </w:pPr>
      <w:r>
        <w:rPr>
          <w:rFonts w:hAnsi="ＭＳ 明朝" w:hint="eastAsia"/>
        </w:rPr>
        <w:t>５</w:t>
      </w:r>
      <w:r w:rsidR="00561D9C" w:rsidRPr="006A44E1">
        <w:rPr>
          <w:rFonts w:hAnsi="ＭＳ 明朝" w:hint="eastAsia"/>
        </w:rPr>
        <w:t xml:space="preserve">　当該許可の内容に変更が生じた場合には、自主検査を認めない場合がある。</w:t>
      </w:r>
    </w:p>
    <w:p w14:paraId="06F7EEFA" w14:textId="77777777" w:rsidR="00561D9C" w:rsidRPr="006A44E1" w:rsidRDefault="00561D9C" w:rsidP="00561D9C">
      <w:pPr>
        <w:spacing w:line="0" w:lineRule="atLeast"/>
        <w:ind w:leftChars="200" w:left="594" w:hangingChars="100" w:hanging="198"/>
        <w:rPr>
          <w:rFonts w:hAnsi="ＭＳ 明朝"/>
          <w:dstrike/>
          <w:szCs w:val="21"/>
        </w:rPr>
      </w:pPr>
      <w:r w:rsidRPr="006A44E1">
        <w:rPr>
          <w:rFonts w:hAnsi="ＭＳ 明朝" w:hint="eastAsia"/>
        </w:rPr>
        <w:t xml:space="preserve">　　また、自主検査の申請書の受付後であっても、許可の内容に変更が生じた場合には、実地検査を実施する場合があるので、遅滞なく管轄の健康福祉事務所又は医務課に相談すること。</w:t>
      </w:r>
    </w:p>
    <w:p w14:paraId="7097931B" w14:textId="77777777" w:rsidR="00561D9C" w:rsidRPr="006A44E1" w:rsidRDefault="00561D9C" w:rsidP="00561D9C">
      <w:pPr>
        <w:spacing w:line="0" w:lineRule="atLeast"/>
        <w:rPr>
          <w:rFonts w:hAnsi="ＭＳ 明朝"/>
        </w:rPr>
      </w:pPr>
    </w:p>
    <w:p w14:paraId="01F36C0C" w14:textId="2DEA79B7" w:rsidR="00561D9C" w:rsidRPr="006A44E1" w:rsidRDefault="00441DF2" w:rsidP="00561D9C">
      <w:pPr>
        <w:spacing w:line="0" w:lineRule="atLeast"/>
        <w:ind w:firstLineChars="200" w:firstLine="396"/>
        <w:rPr>
          <w:rFonts w:hAnsi="ＭＳ 明朝"/>
        </w:rPr>
      </w:pPr>
      <w:r>
        <w:rPr>
          <w:rFonts w:hAnsi="ＭＳ 明朝" w:hint="eastAsia"/>
        </w:rPr>
        <w:t>６</w:t>
      </w:r>
      <w:r w:rsidR="00561D9C" w:rsidRPr="006A44E1">
        <w:rPr>
          <w:rFonts w:hAnsi="ＭＳ 明朝" w:hint="eastAsia"/>
        </w:rPr>
        <w:t xml:space="preserve">　自主検査の手順</w:t>
      </w:r>
    </w:p>
    <w:p w14:paraId="7284B7F0" w14:textId="77777777" w:rsidR="00561D9C" w:rsidRPr="006A44E1" w:rsidRDefault="00561D9C" w:rsidP="007C40C6">
      <w:pPr>
        <w:spacing w:line="0" w:lineRule="atLeast"/>
        <w:ind w:leftChars="300" w:left="594"/>
        <w:rPr>
          <w:rFonts w:hAnsi="ＭＳ 明朝"/>
        </w:rPr>
      </w:pPr>
      <w:r w:rsidRPr="006A44E1">
        <w:rPr>
          <w:rFonts w:hAnsi="ＭＳ 明朝" w:hint="eastAsia"/>
        </w:rPr>
        <w:t>①「助産所等建物使用前自主検査申請」の受領</w:t>
      </w:r>
    </w:p>
    <w:p w14:paraId="68915924" w14:textId="77777777" w:rsidR="00561D9C" w:rsidRPr="006A44E1" w:rsidRDefault="00561D9C" w:rsidP="007C40C6">
      <w:pPr>
        <w:spacing w:line="0" w:lineRule="atLeast"/>
        <w:ind w:leftChars="300" w:left="792" w:hangingChars="100" w:hanging="198"/>
        <w:rPr>
          <w:rFonts w:hAnsi="ＭＳ 明朝"/>
        </w:rPr>
      </w:pPr>
      <w:r w:rsidRPr="006A44E1">
        <w:rPr>
          <w:rFonts w:hAnsi="ＭＳ 明朝" w:hint="eastAsia"/>
        </w:rPr>
        <w:t>②「助産所等建物使用前自主検査申請」（上段部分）に必要事項を記載し、管轄する健康福祉事務所又は政令市保健所に提出する。（使用許可申請の前日までに）</w:t>
      </w:r>
    </w:p>
    <w:p w14:paraId="2B159AAA" w14:textId="77777777" w:rsidR="00561D9C" w:rsidRPr="006A44E1" w:rsidRDefault="00561D9C" w:rsidP="007C40C6">
      <w:pPr>
        <w:spacing w:line="0" w:lineRule="atLeast"/>
        <w:ind w:leftChars="300" w:left="594"/>
        <w:rPr>
          <w:rFonts w:hAnsi="ＭＳ 明朝"/>
        </w:rPr>
      </w:pPr>
      <w:r w:rsidRPr="006A44E1">
        <w:rPr>
          <w:rFonts w:hAnsi="ＭＳ 明朝" w:hint="eastAsia"/>
        </w:rPr>
        <w:t>③「助産所等建物使用前自主検査申請」の受付済分を受領</w:t>
      </w:r>
    </w:p>
    <w:p w14:paraId="76DB2467" w14:textId="77777777" w:rsidR="00561D9C" w:rsidRPr="006A44E1" w:rsidRDefault="00561D9C" w:rsidP="007C40C6">
      <w:pPr>
        <w:spacing w:line="0" w:lineRule="atLeast"/>
        <w:ind w:leftChars="300" w:left="594"/>
        <w:rPr>
          <w:rFonts w:hAnsi="ＭＳ 明朝"/>
        </w:rPr>
      </w:pPr>
      <w:r w:rsidRPr="006A44E1">
        <w:rPr>
          <w:rFonts w:hAnsi="ＭＳ 明朝" w:hint="eastAsia"/>
        </w:rPr>
        <w:t>④工事等完了</w:t>
      </w:r>
    </w:p>
    <w:p w14:paraId="5010698B" w14:textId="77777777" w:rsidR="00561D9C" w:rsidRPr="006A44E1" w:rsidRDefault="00561D9C" w:rsidP="007C40C6">
      <w:pPr>
        <w:spacing w:line="0" w:lineRule="atLeast"/>
        <w:ind w:leftChars="300" w:left="594"/>
        <w:rPr>
          <w:rFonts w:hAnsi="ＭＳ 明朝"/>
        </w:rPr>
      </w:pPr>
      <w:r w:rsidRPr="006A44E1">
        <w:rPr>
          <w:rFonts w:hAnsi="ＭＳ 明朝" w:hint="eastAsia"/>
        </w:rPr>
        <w:t>⑤自主検査実施</w:t>
      </w:r>
    </w:p>
    <w:p w14:paraId="20ADE984" w14:textId="77777777" w:rsidR="00561D9C" w:rsidRPr="006A44E1" w:rsidRDefault="00561D9C" w:rsidP="007C40C6">
      <w:pPr>
        <w:spacing w:line="0" w:lineRule="atLeast"/>
        <w:ind w:leftChars="300" w:left="792" w:hangingChars="100" w:hanging="198"/>
        <w:rPr>
          <w:rFonts w:hAnsi="ＭＳ 明朝"/>
        </w:rPr>
      </w:pPr>
      <w:r w:rsidRPr="006A44E1">
        <w:rPr>
          <w:rFonts w:hAnsi="ＭＳ 明朝" w:hint="eastAsia"/>
        </w:rPr>
        <w:t>⑥「助産所等建物使用前自主検査申請」（下段部分）に必要事項を記載し、それぞれの使用許可申請と併せて再度提出する。</w:t>
      </w:r>
    </w:p>
    <w:p w14:paraId="4AE435A2" w14:textId="77777777" w:rsidR="00561D9C" w:rsidRPr="006A44E1" w:rsidRDefault="00561D9C" w:rsidP="00561D9C">
      <w:pPr>
        <w:spacing w:line="0" w:lineRule="atLeast"/>
        <w:rPr>
          <w:rFonts w:hAnsi="ＭＳ 明朝"/>
        </w:rPr>
      </w:pPr>
    </w:p>
    <w:p w14:paraId="2FEA6909" w14:textId="4AB3E8C6" w:rsidR="00561D9C" w:rsidRPr="006A44E1" w:rsidRDefault="00441DF2" w:rsidP="00561D9C">
      <w:pPr>
        <w:spacing w:line="0" w:lineRule="atLeast"/>
        <w:ind w:firstLineChars="200" w:firstLine="396"/>
        <w:rPr>
          <w:rFonts w:hAnsi="ＭＳ 明朝"/>
        </w:rPr>
      </w:pPr>
      <w:r>
        <w:rPr>
          <w:rFonts w:hAnsi="ＭＳ 明朝" w:hint="eastAsia"/>
        </w:rPr>
        <w:t>７</w:t>
      </w:r>
      <w:r w:rsidR="00561D9C" w:rsidRPr="006A44E1">
        <w:rPr>
          <w:rFonts w:hAnsi="ＭＳ 明朝" w:hint="eastAsia"/>
        </w:rPr>
        <w:t xml:space="preserve">　使用前検査手数料について</w:t>
      </w:r>
    </w:p>
    <w:p w14:paraId="4ECC484C" w14:textId="77777777" w:rsidR="00561D9C" w:rsidRPr="006A44E1" w:rsidRDefault="00561D9C" w:rsidP="00561D9C">
      <w:pPr>
        <w:spacing w:line="0" w:lineRule="atLeast"/>
        <w:rPr>
          <w:rFonts w:hAnsi="ＭＳ 明朝"/>
          <w:sz w:val="20"/>
        </w:rPr>
      </w:pPr>
      <w:r w:rsidRPr="006A44E1">
        <w:rPr>
          <w:rFonts w:hAnsi="ＭＳ 明朝" w:hint="eastAsia"/>
        </w:rPr>
        <w:t xml:space="preserve">　　　　決められた手数料の県収入証紙を使用許可申請に貼り付けて納付すること。</w:t>
      </w:r>
    </w:p>
    <w:p w14:paraId="0DFE7723" w14:textId="77777777" w:rsidR="00561D9C" w:rsidRPr="006A44E1" w:rsidRDefault="00561D9C" w:rsidP="00561D9C">
      <w:pPr>
        <w:outlineLvl w:val="0"/>
        <w:rPr>
          <w:rFonts w:hAnsi="ＭＳ 明朝"/>
          <w:sz w:val="20"/>
          <w:szCs w:val="20"/>
        </w:rPr>
      </w:pPr>
    </w:p>
    <w:p w14:paraId="52B159FD" w14:textId="0A7384B9" w:rsidR="00CD1C3E" w:rsidRPr="006A44E1" w:rsidRDefault="00CD1C3E" w:rsidP="00561D9C"/>
    <w:sectPr w:rsidR="00CD1C3E" w:rsidRPr="006A44E1" w:rsidSect="00D65349">
      <w:footerReference w:type="even" r:id="rId8"/>
      <w:pgSz w:w="11906" w:h="16838" w:code="9"/>
      <w:pgMar w:top="851" w:right="851" w:bottom="567" w:left="1418" w:header="964" w:footer="567" w:gutter="0"/>
      <w:cols w:space="720"/>
      <w:titlePg/>
      <w:docGrid w:type="linesAndChar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2C03D" w14:textId="77777777" w:rsidR="00BD187E" w:rsidRDefault="00BD187E">
      <w:r>
        <w:separator/>
      </w:r>
    </w:p>
  </w:endnote>
  <w:endnote w:type="continuationSeparator" w:id="0">
    <w:p w14:paraId="6B767019" w14:textId="77777777" w:rsidR="00BD187E" w:rsidRDefault="00BD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CFB9" w14:textId="77777777" w:rsidR="00BD187E" w:rsidRDefault="00BD187E"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42ABB7B" w14:textId="77777777" w:rsidR="00BD187E" w:rsidRDefault="00BD187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713C7" w14:textId="77777777" w:rsidR="00BD187E" w:rsidRDefault="00BD187E">
      <w:r>
        <w:separator/>
      </w:r>
    </w:p>
  </w:footnote>
  <w:footnote w:type="continuationSeparator" w:id="0">
    <w:p w14:paraId="4F47C0E0" w14:textId="77777777" w:rsidR="00BD187E" w:rsidRDefault="00BD1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FB2731"/>
    <w:multiLevelType w:val="hybridMultilevel"/>
    <w:tmpl w:val="FD6A82FA"/>
    <w:lvl w:ilvl="0" w:tplc="A64AD0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8"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9"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7"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9"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2"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3"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5"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6"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7"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29732922">
    <w:abstractNumId w:val="13"/>
  </w:num>
  <w:num w:numId="2" w16cid:durableId="1239554826">
    <w:abstractNumId w:val="16"/>
  </w:num>
  <w:num w:numId="3" w16cid:durableId="1040086555">
    <w:abstractNumId w:val="15"/>
  </w:num>
  <w:num w:numId="4" w16cid:durableId="663973859">
    <w:abstractNumId w:val="10"/>
  </w:num>
  <w:num w:numId="5" w16cid:durableId="1044217209">
    <w:abstractNumId w:val="11"/>
  </w:num>
  <w:num w:numId="6" w16cid:durableId="1771076260">
    <w:abstractNumId w:val="14"/>
  </w:num>
  <w:num w:numId="7" w16cid:durableId="1769232341">
    <w:abstractNumId w:val="25"/>
  </w:num>
  <w:num w:numId="8" w16cid:durableId="746540249">
    <w:abstractNumId w:val="0"/>
  </w:num>
  <w:num w:numId="9" w16cid:durableId="1026640483">
    <w:abstractNumId w:val="9"/>
  </w:num>
  <w:num w:numId="10" w16cid:durableId="1882595409">
    <w:abstractNumId w:val="26"/>
  </w:num>
  <w:num w:numId="11" w16cid:durableId="1744715976">
    <w:abstractNumId w:val="5"/>
  </w:num>
  <w:num w:numId="12" w16cid:durableId="989096289">
    <w:abstractNumId w:val="7"/>
  </w:num>
  <w:num w:numId="13" w16cid:durableId="1834251728">
    <w:abstractNumId w:val="23"/>
  </w:num>
  <w:num w:numId="14" w16cid:durableId="1328509375">
    <w:abstractNumId w:val="22"/>
  </w:num>
  <w:num w:numId="15" w16cid:durableId="856429648">
    <w:abstractNumId w:val="12"/>
  </w:num>
  <w:num w:numId="16" w16cid:durableId="817264814">
    <w:abstractNumId w:val="24"/>
  </w:num>
  <w:num w:numId="17" w16cid:durableId="902057343">
    <w:abstractNumId w:val="21"/>
  </w:num>
  <w:num w:numId="18" w16cid:durableId="53890263">
    <w:abstractNumId w:val="17"/>
  </w:num>
  <w:num w:numId="19" w16cid:durableId="599336390">
    <w:abstractNumId w:val="20"/>
  </w:num>
  <w:num w:numId="20" w16cid:durableId="90860473">
    <w:abstractNumId w:val="2"/>
  </w:num>
  <w:num w:numId="21" w16cid:durableId="1445079741">
    <w:abstractNumId w:val="27"/>
  </w:num>
  <w:num w:numId="22" w16cid:durableId="1209878940">
    <w:abstractNumId w:val="1"/>
  </w:num>
  <w:num w:numId="23" w16cid:durableId="1548566198">
    <w:abstractNumId w:val="3"/>
  </w:num>
  <w:num w:numId="24" w16cid:durableId="1852336700">
    <w:abstractNumId w:val="8"/>
  </w:num>
  <w:num w:numId="25" w16cid:durableId="885800925">
    <w:abstractNumId w:val="19"/>
  </w:num>
  <w:num w:numId="26" w16cid:durableId="341277793">
    <w:abstractNumId w:val="18"/>
  </w:num>
  <w:num w:numId="27" w16cid:durableId="602690123">
    <w:abstractNumId w:val="6"/>
  </w:num>
  <w:num w:numId="28" w16cid:durableId="364445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D"/>
    <w:rsid w:val="00000021"/>
    <w:rsid w:val="0000072A"/>
    <w:rsid w:val="00004AF5"/>
    <w:rsid w:val="00004F10"/>
    <w:rsid w:val="00004FC3"/>
    <w:rsid w:val="000050A6"/>
    <w:rsid w:val="00005275"/>
    <w:rsid w:val="0000569A"/>
    <w:rsid w:val="0000751E"/>
    <w:rsid w:val="00012044"/>
    <w:rsid w:val="0001249F"/>
    <w:rsid w:val="00012EB5"/>
    <w:rsid w:val="000139C5"/>
    <w:rsid w:val="000163FB"/>
    <w:rsid w:val="00017955"/>
    <w:rsid w:val="000202A9"/>
    <w:rsid w:val="00020B63"/>
    <w:rsid w:val="0002189B"/>
    <w:rsid w:val="000228F6"/>
    <w:rsid w:val="00022F8A"/>
    <w:rsid w:val="00023662"/>
    <w:rsid w:val="00023C22"/>
    <w:rsid w:val="00024FDA"/>
    <w:rsid w:val="000256DE"/>
    <w:rsid w:val="00025C1D"/>
    <w:rsid w:val="00026AB1"/>
    <w:rsid w:val="00026BDE"/>
    <w:rsid w:val="000334DC"/>
    <w:rsid w:val="00033B7E"/>
    <w:rsid w:val="000376F8"/>
    <w:rsid w:val="00037871"/>
    <w:rsid w:val="00040F06"/>
    <w:rsid w:val="0004186D"/>
    <w:rsid w:val="00043AA3"/>
    <w:rsid w:val="00044AC4"/>
    <w:rsid w:val="00044B6D"/>
    <w:rsid w:val="0004599C"/>
    <w:rsid w:val="00046A07"/>
    <w:rsid w:val="00047CFB"/>
    <w:rsid w:val="0005315C"/>
    <w:rsid w:val="00054172"/>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46E2"/>
    <w:rsid w:val="000759F0"/>
    <w:rsid w:val="00075EAA"/>
    <w:rsid w:val="00080364"/>
    <w:rsid w:val="00081B3B"/>
    <w:rsid w:val="00082140"/>
    <w:rsid w:val="00083961"/>
    <w:rsid w:val="00084658"/>
    <w:rsid w:val="00085BA9"/>
    <w:rsid w:val="00087A5D"/>
    <w:rsid w:val="00090A5D"/>
    <w:rsid w:val="00090C35"/>
    <w:rsid w:val="000912CB"/>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0E92"/>
    <w:rsid w:val="000C1080"/>
    <w:rsid w:val="000C19F2"/>
    <w:rsid w:val="000C20D7"/>
    <w:rsid w:val="000C2444"/>
    <w:rsid w:val="000C5088"/>
    <w:rsid w:val="000C646F"/>
    <w:rsid w:val="000C6A4C"/>
    <w:rsid w:val="000C77E3"/>
    <w:rsid w:val="000C7A62"/>
    <w:rsid w:val="000C7D8F"/>
    <w:rsid w:val="000D09C9"/>
    <w:rsid w:val="000D208B"/>
    <w:rsid w:val="000D3962"/>
    <w:rsid w:val="000D40E1"/>
    <w:rsid w:val="000D6529"/>
    <w:rsid w:val="000D6997"/>
    <w:rsid w:val="000D714F"/>
    <w:rsid w:val="000D74E1"/>
    <w:rsid w:val="000E001C"/>
    <w:rsid w:val="000E0576"/>
    <w:rsid w:val="000E0648"/>
    <w:rsid w:val="000E1F74"/>
    <w:rsid w:val="000E26E1"/>
    <w:rsid w:val="000E282F"/>
    <w:rsid w:val="000E3CFA"/>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1DF7"/>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AD5"/>
    <w:rsid w:val="001834EB"/>
    <w:rsid w:val="001862B3"/>
    <w:rsid w:val="00186FB1"/>
    <w:rsid w:val="00192AAA"/>
    <w:rsid w:val="00193D54"/>
    <w:rsid w:val="00194262"/>
    <w:rsid w:val="00194567"/>
    <w:rsid w:val="00195A3E"/>
    <w:rsid w:val="0019638F"/>
    <w:rsid w:val="001A02D6"/>
    <w:rsid w:val="001A0362"/>
    <w:rsid w:val="001A223F"/>
    <w:rsid w:val="001A2B8B"/>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BFF"/>
    <w:rsid w:val="00201351"/>
    <w:rsid w:val="00202675"/>
    <w:rsid w:val="00202B99"/>
    <w:rsid w:val="002035EF"/>
    <w:rsid w:val="00204D4C"/>
    <w:rsid w:val="002052F1"/>
    <w:rsid w:val="00205905"/>
    <w:rsid w:val="00206762"/>
    <w:rsid w:val="002108B5"/>
    <w:rsid w:val="00211E0A"/>
    <w:rsid w:val="002135FD"/>
    <w:rsid w:val="00213851"/>
    <w:rsid w:val="002155C7"/>
    <w:rsid w:val="00216A19"/>
    <w:rsid w:val="00220961"/>
    <w:rsid w:val="002218C1"/>
    <w:rsid w:val="0022258A"/>
    <w:rsid w:val="00223DC2"/>
    <w:rsid w:val="00224CDF"/>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51"/>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14FE"/>
    <w:rsid w:val="002A20FD"/>
    <w:rsid w:val="002A24D9"/>
    <w:rsid w:val="002A324B"/>
    <w:rsid w:val="002A35BB"/>
    <w:rsid w:val="002A49A0"/>
    <w:rsid w:val="002A4D81"/>
    <w:rsid w:val="002A4EE8"/>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1B92"/>
    <w:rsid w:val="002D22E0"/>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A1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1D2A"/>
    <w:rsid w:val="003629C3"/>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B5A"/>
    <w:rsid w:val="00376E55"/>
    <w:rsid w:val="00376F60"/>
    <w:rsid w:val="003778D4"/>
    <w:rsid w:val="00380D38"/>
    <w:rsid w:val="00383154"/>
    <w:rsid w:val="00383888"/>
    <w:rsid w:val="00383AE3"/>
    <w:rsid w:val="003847FF"/>
    <w:rsid w:val="00385072"/>
    <w:rsid w:val="00386ACC"/>
    <w:rsid w:val="00386C4F"/>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7F3"/>
    <w:rsid w:val="003C4962"/>
    <w:rsid w:val="003C4B78"/>
    <w:rsid w:val="003C5638"/>
    <w:rsid w:val="003C6196"/>
    <w:rsid w:val="003C6BF2"/>
    <w:rsid w:val="003D09FC"/>
    <w:rsid w:val="003D1EBE"/>
    <w:rsid w:val="003D3377"/>
    <w:rsid w:val="003D4BE5"/>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698"/>
    <w:rsid w:val="003F7D47"/>
    <w:rsid w:val="00400CAA"/>
    <w:rsid w:val="00401EEF"/>
    <w:rsid w:val="00401FE1"/>
    <w:rsid w:val="00402EAB"/>
    <w:rsid w:val="00403077"/>
    <w:rsid w:val="00403B2E"/>
    <w:rsid w:val="00403FEF"/>
    <w:rsid w:val="0040410A"/>
    <w:rsid w:val="00405C3F"/>
    <w:rsid w:val="00405DAE"/>
    <w:rsid w:val="00407BF5"/>
    <w:rsid w:val="00410DC6"/>
    <w:rsid w:val="004123D3"/>
    <w:rsid w:val="00414531"/>
    <w:rsid w:val="00414721"/>
    <w:rsid w:val="00414B31"/>
    <w:rsid w:val="00414BD9"/>
    <w:rsid w:val="00416E1F"/>
    <w:rsid w:val="004215AE"/>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1DF2"/>
    <w:rsid w:val="00442332"/>
    <w:rsid w:val="0044241F"/>
    <w:rsid w:val="00443836"/>
    <w:rsid w:val="00443E7E"/>
    <w:rsid w:val="0044552D"/>
    <w:rsid w:val="00447098"/>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5C5D"/>
    <w:rsid w:val="004C7627"/>
    <w:rsid w:val="004D08D5"/>
    <w:rsid w:val="004D0DB3"/>
    <w:rsid w:val="004D12C8"/>
    <w:rsid w:val="004D1457"/>
    <w:rsid w:val="004D165D"/>
    <w:rsid w:val="004D19AF"/>
    <w:rsid w:val="004D1CBA"/>
    <w:rsid w:val="004D238A"/>
    <w:rsid w:val="004D296C"/>
    <w:rsid w:val="004D3720"/>
    <w:rsid w:val="004D3804"/>
    <w:rsid w:val="004D3E69"/>
    <w:rsid w:val="004D4222"/>
    <w:rsid w:val="004D4D9B"/>
    <w:rsid w:val="004D53E5"/>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3AA"/>
    <w:rsid w:val="00561AA4"/>
    <w:rsid w:val="00561D9C"/>
    <w:rsid w:val="00561FD3"/>
    <w:rsid w:val="005639BA"/>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35E"/>
    <w:rsid w:val="005C59D3"/>
    <w:rsid w:val="005C5BB3"/>
    <w:rsid w:val="005C5D10"/>
    <w:rsid w:val="005C681F"/>
    <w:rsid w:val="005C6AFB"/>
    <w:rsid w:val="005C7086"/>
    <w:rsid w:val="005D53C4"/>
    <w:rsid w:val="005D7FAA"/>
    <w:rsid w:val="005E02B8"/>
    <w:rsid w:val="005E0D1A"/>
    <w:rsid w:val="005E0E2A"/>
    <w:rsid w:val="005E112E"/>
    <w:rsid w:val="005E2C2A"/>
    <w:rsid w:val="005E5796"/>
    <w:rsid w:val="005E59D8"/>
    <w:rsid w:val="005E5E5D"/>
    <w:rsid w:val="005E6E46"/>
    <w:rsid w:val="005E73AA"/>
    <w:rsid w:val="005E7AFD"/>
    <w:rsid w:val="005E7CDC"/>
    <w:rsid w:val="005F1F1A"/>
    <w:rsid w:val="005F1F72"/>
    <w:rsid w:val="005F1F98"/>
    <w:rsid w:val="005F3648"/>
    <w:rsid w:val="005F4FAF"/>
    <w:rsid w:val="005F5AF4"/>
    <w:rsid w:val="005F6A83"/>
    <w:rsid w:val="005F7D6A"/>
    <w:rsid w:val="00601A5C"/>
    <w:rsid w:val="00601A84"/>
    <w:rsid w:val="006025B9"/>
    <w:rsid w:val="00602A3F"/>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2AB7"/>
    <w:rsid w:val="00652DD7"/>
    <w:rsid w:val="00653099"/>
    <w:rsid w:val="0065356A"/>
    <w:rsid w:val="0065356C"/>
    <w:rsid w:val="006546F0"/>
    <w:rsid w:val="006556B0"/>
    <w:rsid w:val="0065595B"/>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5EDC"/>
    <w:rsid w:val="006667F9"/>
    <w:rsid w:val="00666B6B"/>
    <w:rsid w:val="006671FD"/>
    <w:rsid w:val="00667B72"/>
    <w:rsid w:val="0067080A"/>
    <w:rsid w:val="00672046"/>
    <w:rsid w:val="0067219A"/>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10B3D"/>
    <w:rsid w:val="007111E9"/>
    <w:rsid w:val="00711227"/>
    <w:rsid w:val="00714692"/>
    <w:rsid w:val="00717605"/>
    <w:rsid w:val="007215D7"/>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C07"/>
    <w:rsid w:val="00753EAD"/>
    <w:rsid w:val="007549A1"/>
    <w:rsid w:val="007554C5"/>
    <w:rsid w:val="00757787"/>
    <w:rsid w:val="00760809"/>
    <w:rsid w:val="00762EDA"/>
    <w:rsid w:val="007672BB"/>
    <w:rsid w:val="00767B4D"/>
    <w:rsid w:val="00770101"/>
    <w:rsid w:val="00773306"/>
    <w:rsid w:val="00773516"/>
    <w:rsid w:val="00773DCF"/>
    <w:rsid w:val="00774013"/>
    <w:rsid w:val="0077481E"/>
    <w:rsid w:val="00774929"/>
    <w:rsid w:val="00775117"/>
    <w:rsid w:val="00775C65"/>
    <w:rsid w:val="00777D3B"/>
    <w:rsid w:val="00777E39"/>
    <w:rsid w:val="007806A3"/>
    <w:rsid w:val="00780A99"/>
    <w:rsid w:val="00780CCB"/>
    <w:rsid w:val="00780F07"/>
    <w:rsid w:val="0078123E"/>
    <w:rsid w:val="00781440"/>
    <w:rsid w:val="00781789"/>
    <w:rsid w:val="00782106"/>
    <w:rsid w:val="007837C1"/>
    <w:rsid w:val="00784044"/>
    <w:rsid w:val="007842E8"/>
    <w:rsid w:val="00784D07"/>
    <w:rsid w:val="00786FD3"/>
    <w:rsid w:val="00787BBC"/>
    <w:rsid w:val="00791BAA"/>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A87"/>
    <w:rsid w:val="007C3C05"/>
    <w:rsid w:val="007C40C6"/>
    <w:rsid w:val="007C5AF5"/>
    <w:rsid w:val="007C5B63"/>
    <w:rsid w:val="007C7B64"/>
    <w:rsid w:val="007D0061"/>
    <w:rsid w:val="007D01D6"/>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725"/>
    <w:rsid w:val="00854A2E"/>
    <w:rsid w:val="0085625E"/>
    <w:rsid w:val="008562C3"/>
    <w:rsid w:val="008572B3"/>
    <w:rsid w:val="00857BEA"/>
    <w:rsid w:val="008605A9"/>
    <w:rsid w:val="00860856"/>
    <w:rsid w:val="00862D5B"/>
    <w:rsid w:val="00862ECD"/>
    <w:rsid w:val="00863618"/>
    <w:rsid w:val="00864216"/>
    <w:rsid w:val="008646D9"/>
    <w:rsid w:val="00864A34"/>
    <w:rsid w:val="00864F44"/>
    <w:rsid w:val="008662C9"/>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2FA"/>
    <w:rsid w:val="008A3E6C"/>
    <w:rsid w:val="008A3EE9"/>
    <w:rsid w:val="008A409E"/>
    <w:rsid w:val="008A43DE"/>
    <w:rsid w:val="008A7382"/>
    <w:rsid w:val="008A774A"/>
    <w:rsid w:val="008A7978"/>
    <w:rsid w:val="008A7EB5"/>
    <w:rsid w:val="008B02EB"/>
    <w:rsid w:val="008B0FC4"/>
    <w:rsid w:val="008B200C"/>
    <w:rsid w:val="008B4807"/>
    <w:rsid w:val="008B51C7"/>
    <w:rsid w:val="008B71B3"/>
    <w:rsid w:val="008B7511"/>
    <w:rsid w:val="008B7AA6"/>
    <w:rsid w:val="008C0A7C"/>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3AEA"/>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740F"/>
    <w:rsid w:val="0090112C"/>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3411E"/>
    <w:rsid w:val="00943F36"/>
    <w:rsid w:val="009440C5"/>
    <w:rsid w:val="00944B63"/>
    <w:rsid w:val="00945EB6"/>
    <w:rsid w:val="0094760C"/>
    <w:rsid w:val="009476E2"/>
    <w:rsid w:val="00947C14"/>
    <w:rsid w:val="0095032F"/>
    <w:rsid w:val="00953AC6"/>
    <w:rsid w:val="00954291"/>
    <w:rsid w:val="0095532D"/>
    <w:rsid w:val="009555AD"/>
    <w:rsid w:val="00955E76"/>
    <w:rsid w:val="00957BFA"/>
    <w:rsid w:val="00957F12"/>
    <w:rsid w:val="0096101A"/>
    <w:rsid w:val="00961C7F"/>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86A34"/>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78A"/>
    <w:rsid w:val="009E1E93"/>
    <w:rsid w:val="009E2571"/>
    <w:rsid w:val="009E36E2"/>
    <w:rsid w:val="009E3EFA"/>
    <w:rsid w:val="009E3FB0"/>
    <w:rsid w:val="009E5C81"/>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4DA6"/>
    <w:rsid w:val="00A36E7D"/>
    <w:rsid w:val="00A37533"/>
    <w:rsid w:val="00A37B2A"/>
    <w:rsid w:val="00A37B81"/>
    <w:rsid w:val="00A37E33"/>
    <w:rsid w:val="00A40253"/>
    <w:rsid w:val="00A405A8"/>
    <w:rsid w:val="00A40B23"/>
    <w:rsid w:val="00A40E8E"/>
    <w:rsid w:val="00A414A7"/>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69A9"/>
    <w:rsid w:val="00A66C10"/>
    <w:rsid w:val="00A70C11"/>
    <w:rsid w:val="00A71360"/>
    <w:rsid w:val="00A719B9"/>
    <w:rsid w:val="00A71E93"/>
    <w:rsid w:val="00A72BDA"/>
    <w:rsid w:val="00A72F06"/>
    <w:rsid w:val="00A748B1"/>
    <w:rsid w:val="00A74D88"/>
    <w:rsid w:val="00A75B46"/>
    <w:rsid w:val="00A76252"/>
    <w:rsid w:val="00A7756F"/>
    <w:rsid w:val="00A80210"/>
    <w:rsid w:val="00A805E3"/>
    <w:rsid w:val="00A80901"/>
    <w:rsid w:val="00A8332F"/>
    <w:rsid w:val="00A85E8D"/>
    <w:rsid w:val="00A90F56"/>
    <w:rsid w:val="00A918EE"/>
    <w:rsid w:val="00A92998"/>
    <w:rsid w:val="00A935EE"/>
    <w:rsid w:val="00A93770"/>
    <w:rsid w:val="00A93EF3"/>
    <w:rsid w:val="00A95B41"/>
    <w:rsid w:val="00AA04CE"/>
    <w:rsid w:val="00AA0746"/>
    <w:rsid w:val="00AA11A9"/>
    <w:rsid w:val="00AA178B"/>
    <w:rsid w:val="00AA1862"/>
    <w:rsid w:val="00AA1CB7"/>
    <w:rsid w:val="00AA2ADB"/>
    <w:rsid w:val="00AA4752"/>
    <w:rsid w:val="00AA5DA0"/>
    <w:rsid w:val="00AA72CB"/>
    <w:rsid w:val="00AA72E8"/>
    <w:rsid w:val="00AA7E9B"/>
    <w:rsid w:val="00AB0F6C"/>
    <w:rsid w:val="00AB15D7"/>
    <w:rsid w:val="00AB1EA5"/>
    <w:rsid w:val="00AB2086"/>
    <w:rsid w:val="00AB2C59"/>
    <w:rsid w:val="00AB2D50"/>
    <w:rsid w:val="00AB53F3"/>
    <w:rsid w:val="00AB727F"/>
    <w:rsid w:val="00AB7FEC"/>
    <w:rsid w:val="00AC0439"/>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59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D9E"/>
    <w:rsid w:val="00B81132"/>
    <w:rsid w:val="00B830C4"/>
    <w:rsid w:val="00B846F7"/>
    <w:rsid w:val="00B852DE"/>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336"/>
    <w:rsid w:val="00BA5534"/>
    <w:rsid w:val="00BA65F0"/>
    <w:rsid w:val="00BA6BC1"/>
    <w:rsid w:val="00BA7159"/>
    <w:rsid w:val="00BA75EA"/>
    <w:rsid w:val="00BB00FA"/>
    <w:rsid w:val="00BB3690"/>
    <w:rsid w:val="00BB6171"/>
    <w:rsid w:val="00BB73CD"/>
    <w:rsid w:val="00BB7BE4"/>
    <w:rsid w:val="00BC01A2"/>
    <w:rsid w:val="00BC1BF8"/>
    <w:rsid w:val="00BC294F"/>
    <w:rsid w:val="00BC2CCA"/>
    <w:rsid w:val="00BC3511"/>
    <w:rsid w:val="00BC3662"/>
    <w:rsid w:val="00BC36A1"/>
    <w:rsid w:val="00BC37B4"/>
    <w:rsid w:val="00BC3F7A"/>
    <w:rsid w:val="00BC4A87"/>
    <w:rsid w:val="00BC4CD1"/>
    <w:rsid w:val="00BC5F9C"/>
    <w:rsid w:val="00BC6DA7"/>
    <w:rsid w:val="00BC7DCB"/>
    <w:rsid w:val="00BD04AF"/>
    <w:rsid w:val="00BD14E9"/>
    <w:rsid w:val="00BD187E"/>
    <w:rsid w:val="00BD2B61"/>
    <w:rsid w:val="00BD5960"/>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7311"/>
    <w:rsid w:val="00C1775B"/>
    <w:rsid w:val="00C20277"/>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789B"/>
    <w:rsid w:val="00C402EA"/>
    <w:rsid w:val="00C409F4"/>
    <w:rsid w:val="00C41133"/>
    <w:rsid w:val="00C41CCC"/>
    <w:rsid w:val="00C429C1"/>
    <w:rsid w:val="00C42DB9"/>
    <w:rsid w:val="00C4356C"/>
    <w:rsid w:val="00C440E0"/>
    <w:rsid w:val="00C447BC"/>
    <w:rsid w:val="00C451B0"/>
    <w:rsid w:val="00C451E8"/>
    <w:rsid w:val="00C45B04"/>
    <w:rsid w:val="00C472E0"/>
    <w:rsid w:val="00C51119"/>
    <w:rsid w:val="00C5179A"/>
    <w:rsid w:val="00C52AD9"/>
    <w:rsid w:val="00C53624"/>
    <w:rsid w:val="00C53E24"/>
    <w:rsid w:val="00C54B07"/>
    <w:rsid w:val="00C55C3F"/>
    <w:rsid w:val="00C568A2"/>
    <w:rsid w:val="00C57652"/>
    <w:rsid w:val="00C6028C"/>
    <w:rsid w:val="00C60FB4"/>
    <w:rsid w:val="00C6151A"/>
    <w:rsid w:val="00C6473E"/>
    <w:rsid w:val="00C64926"/>
    <w:rsid w:val="00C65E0D"/>
    <w:rsid w:val="00C67A6F"/>
    <w:rsid w:val="00C67F15"/>
    <w:rsid w:val="00C70017"/>
    <w:rsid w:val="00C706E8"/>
    <w:rsid w:val="00C70CE4"/>
    <w:rsid w:val="00C71C3F"/>
    <w:rsid w:val="00C7258F"/>
    <w:rsid w:val="00C73498"/>
    <w:rsid w:val="00C73646"/>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00C6"/>
    <w:rsid w:val="00D111CB"/>
    <w:rsid w:val="00D11B1F"/>
    <w:rsid w:val="00D11EBB"/>
    <w:rsid w:val="00D12682"/>
    <w:rsid w:val="00D1333F"/>
    <w:rsid w:val="00D14656"/>
    <w:rsid w:val="00D15284"/>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79"/>
    <w:rsid w:val="00D5599B"/>
    <w:rsid w:val="00D57113"/>
    <w:rsid w:val="00D57807"/>
    <w:rsid w:val="00D60902"/>
    <w:rsid w:val="00D60DC5"/>
    <w:rsid w:val="00D61369"/>
    <w:rsid w:val="00D6194F"/>
    <w:rsid w:val="00D61A16"/>
    <w:rsid w:val="00D62E4D"/>
    <w:rsid w:val="00D65349"/>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C57"/>
    <w:rsid w:val="00DA7051"/>
    <w:rsid w:val="00DA739A"/>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38B7"/>
    <w:rsid w:val="00DC498D"/>
    <w:rsid w:val="00DC4B31"/>
    <w:rsid w:val="00DC6294"/>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703"/>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36F"/>
    <w:rsid w:val="00E12B79"/>
    <w:rsid w:val="00E13EF5"/>
    <w:rsid w:val="00E1444D"/>
    <w:rsid w:val="00E14980"/>
    <w:rsid w:val="00E164A6"/>
    <w:rsid w:val="00E168D9"/>
    <w:rsid w:val="00E16F90"/>
    <w:rsid w:val="00E175B3"/>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2C2B"/>
    <w:rsid w:val="00EA44CD"/>
    <w:rsid w:val="00EA44D5"/>
    <w:rsid w:val="00EA6AB9"/>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011"/>
    <w:rsid w:val="00ED0164"/>
    <w:rsid w:val="00ED19BB"/>
    <w:rsid w:val="00ED392B"/>
    <w:rsid w:val="00ED3F07"/>
    <w:rsid w:val="00ED5170"/>
    <w:rsid w:val="00ED61DF"/>
    <w:rsid w:val="00ED67AD"/>
    <w:rsid w:val="00ED6859"/>
    <w:rsid w:val="00EE25AC"/>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93D"/>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1940"/>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83"/>
    <w:rsid w:val="00F549F2"/>
    <w:rsid w:val="00F559A5"/>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01BA"/>
    <w:rsid w:val="00F912AD"/>
    <w:rsid w:val="00F93AFA"/>
    <w:rsid w:val="00F95124"/>
    <w:rsid w:val="00F95D0C"/>
    <w:rsid w:val="00F96940"/>
    <w:rsid w:val="00FA17AE"/>
    <w:rsid w:val="00FA19D0"/>
    <w:rsid w:val="00FA1FE9"/>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70CE07A"/>
  <w15:docId w15:val="{62756334-E0A7-4F0B-8730-B81028A7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3423">
      <w:bodyDiv w:val="1"/>
      <w:marLeft w:val="0"/>
      <w:marRight w:val="0"/>
      <w:marTop w:val="0"/>
      <w:marBottom w:val="0"/>
      <w:divBdr>
        <w:top w:val="none" w:sz="0" w:space="0" w:color="auto"/>
        <w:left w:val="none" w:sz="0" w:space="0" w:color="auto"/>
        <w:bottom w:val="none" w:sz="0" w:space="0" w:color="auto"/>
        <w:right w:val="none" w:sz="0" w:space="0" w:color="auto"/>
      </w:divBdr>
    </w:div>
    <w:div w:id="670909162">
      <w:bodyDiv w:val="1"/>
      <w:marLeft w:val="0"/>
      <w:marRight w:val="0"/>
      <w:marTop w:val="0"/>
      <w:marBottom w:val="0"/>
      <w:divBdr>
        <w:top w:val="none" w:sz="0" w:space="0" w:color="auto"/>
        <w:left w:val="none" w:sz="0" w:space="0" w:color="auto"/>
        <w:bottom w:val="none" w:sz="0" w:space="0" w:color="auto"/>
        <w:right w:val="none" w:sz="0" w:space="0" w:color="auto"/>
      </w:divBdr>
    </w:div>
    <w:div w:id="948509434">
      <w:bodyDiv w:val="1"/>
      <w:marLeft w:val="0"/>
      <w:marRight w:val="0"/>
      <w:marTop w:val="0"/>
      <w:marBottom w:val="0"/>
      <w:divBdr>
        <w:top w:val="none" w:sz="0" w:space="0" w:color="auto"/>
        <w:left w:val="none" w:sz="0" w:space="0" w:color="auto"/>
        <w:bottom w:val="none" w:sz="0" w:space="0" w:color="auto"/>
        <w:right w:val="none" w:sz="0" w:space="0" w:color="auto"/>
      </w:divBdr>
    </w:div>
    <w:div w:id="1016543650">
      <w:bodyDiv w:val="1"/>
      <w:marLeft w:val="0"/>
      <w:marRight w:val="0"/>
      <w:marTop w:val="0"/>
      <w:marBottom w:val="0"/>
      <w:divBdr>
        <w:top w:val="none" w:sz="0" w:space="0" w:color="auto"/>
        <w:left w:val="none" w:sz="0" w:space="0" w:color="auto"/>
        <w:bottom w:val="none" w:sz="0" w:space="0" w:color="auto"/>
        <w:right w:val="none" w:sz="0" w:space="0" w:color="auto"/>
      </w:divBdr>
    </w:div>
    <w:div w:id="1032262061">
      <w:bodyDiv w:val="1"/>
      <w:marLeft w:val="0"/>
      <w:marRight w:val="0"/>
      <w:marTop w:val="0"/>
      <w:marBottom w:val="0"/>
      <w:divBdr>
        <w:top w:val="none" w:sz="0" w:space="0" w:color="auto"/>
        <w:left w:val="none" w:sz="0" w:space="0" w:color="auto"/>
        <w:bottom w:val="none" w:sz="0" w:space="0" w:color="auto"/>
        <w:right w:val="none" w:sz="0" w:space="0" w:color="auto"/>
      </w:divBdr>
    </w:div>
    <w:div w:id="1167094159">
      <w:bodyDiv w:val="1"/>
      <w:marLeft w:val="0"/>
      <w:marRight w:val="0"/>
      <w:marTop w:val="0"/>
      <w:marBottom w:val="0"/>
      <w:divBdr>
        <w:top w:val="none" w:sz="0" w:space="0" w:color="auto"/>
        <w:left w:val="none" w:sz="0" w:space="0" w:color="auto"/>
        <w:bottom w:val="none" w:sz="0" w:space="0" w:color="auto"/>
        <w:right w:val="none" w:sz="0" w:space="0" w:color="auto"/>
      </w:divBdr>
    </w:div>
    <w:div w:id="1234437360">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6478-968B-4BB7-B514-4D8FF8FA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364</Words>
  <Characters>359</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池田　文絵</cp:lastModifiedBy>
  <cp:revision>4</cp:revision>
  <cp:lastPrinted>2021-04-20T04:28:00Z</cp:lastPrinted>
  <dcterms:created xsi:type="dcterms:W3CDTF">2025-09-09T04:45:00Z</dcterms:created>
  <dcterms:modified xsi:type="dcterms:W3CDTF">2025-11-07T07:48:00Z</dcterms:modified>
</cp:coreProperties>
</file>